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AACEE" w14:textId="77777777" w:rsidR="00A52981" w:rsidRPr="00950C8B" w:rsidRDefault="00A52981" w:rsidP="00F9035F">
      <w:pPr>
        <w:spacing w:after="0" w:line="276" w:lineRule="auto"/>
        <w:rPr>
          <w:sz w:val="12"/>
          <w:szCs w:val="12"/>
        </w:rPr>
      </w:pPr>
      <w:bookmarkStart w:id="0" w:name="_GoBack"/>
      <w:bookmarkEnd w:id="0"/>
    </w:p>
    <w:p w14:paraId="0D3494DA" w14:textId="410603A5" w:rsidR="00A52981" w:rsidRPr="00A859A7" w:rsidRDefault="007B7047" w:rsidP="00A52981">
      <w:pPr>
        <w:spacing w:after="0"/>
        <w:ind w:left="-142"/>
        <w:jc w:val="center"/>
        <w:rPr>
          <w:b/>
        </w:rPr>
      </w:pPr>
      <w:r>
        <w:rPr>
          <w:b/>
        </w:rPr>
        <w:t xml:space="preserve">Application for Membership </w:t>
      </w:r>
      <w:r w:rsidR="00A52981" w:rsidRPr="00A859A7">
        <w:rPr>
          <w:b/>
        </w:rPr>
        <w:t>20</w:t>
      </w:r>
      <w:r w:rsidR="0099660E">
        <w:rPr>
          <w:b/>
        </w:rPr>
        <w:t>2</w:t>
      </w:r>
      <w:r w:rsidR="009C703C">
        <w:rPr>
          <w:b/>
        </w:rPr>
        <w:t>2</w:t>
      </w:r>
    </w:p>
    <w:p w14:paraId="353F2E49" w14:textId="77777777" w:rsidR="00A52981" w:rsidRPr="004F0E3B" w:rsidRDefault="00A52981" w:rsidP="00A52981">
      <w:pPr>
        <w:spacing w:after="0"/>
        <w:rPr>
          <w:sz w:val="8"/>
          <w:szCs w:val="8"/>
        </w:rPr>
      </w:pPr>
    </w:p>
    <w:tbl>
      <w:tblPr>
        <w:tblStyle w:val="TableGrid"/>
        <w:tblW w:w="104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48"/>
        <w:gridCol w:w="6759"/>
      </w:tblGrid>
      <w:tr w:rsidR="009C703C" w:rsidRPr="00CD3C50" w14:paraId="63A40743" w14:textId="77777777" w:rsidTr="00C101CA">
        <w:tc>
          <w:tcPr>
            <w:tcW w:w="2694" w:type="dxa"/>
            <w:vAlign w:val="bottom"/>
          </w:tcPr>
          <w:p w14:paraId="1EC6A71C" w14:textId="77777777" w:rsidR="009C703C" w:rsidRPr="00CD3C50" w:rsidRDefault="009C703C" w:rsidP="00C101CA">
            <w:pPr>
              <w:rPr>
                <w:b/>
                <w:sz w:val="22"/>
                <w:szCs w:val="22"/>
                <w:lang w:val="en-AU"/>
              </w:rPr>
            </w:pPr>
            <w:r w:rsidRPr="00CD3C50">
              <w:rPr>
                <w:b/>
                <w:sz w:val="22"/>
                <w:szCs w:val="22"/>
                <w:lang w:val="en-AU"/>
              </w:rPr>
              <w:t>MEMBERSHIP TYPES</w:t>
            </w:r>
          </w:p>
        </w:tc>
        <w:tc>
          <w:tcPr>
            <w:tcW w:w="7707" w:type="dxa"/>
            <w:gridSpan w:val="2"/>
            <w:vAlign w:val="center"/>
          </w:tcPr>
          <w:p w14:paraId="4605B2AA" w14:textId="77777777" w:rsidR="009C703C" w:rsidRPr="00CD3C50" w:rsidRDefault="009C703C" w:rsidP="00C101CA">
            <w:pPr>
              <w:ind w:left="-172" w:firstLine="60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(</w:t>
            </w:r>
            <w:r w:rsidRPr="00CD3C50">
              <w:rPr>
                <w:b/>
                <w:sz w:val="22"/>
                <w:szCs w:val="22"/>
                <w:lang w:val="en-AU"/>
              </w:rPr>
              <w:t>AUD</w:t>
            </w:r>
            <w:r>
              <w:rPr>
                <w:b/>
                <w:sz w:val="22"/>
                <w:szCs w:val="22"/>
                <w:lang w:val="en-AU"/>
              </w:rPr>
              <w:t>)</w:t>
            </w:r>
            <w:r w:rsidRPr="00CD3C50">
              <w:rPr>
                <w:b/>
                <w:sz w:val="22"/>
                <w:szCs w:val="22"/>
                <w:lang w:val="en-AU"/>
              </w:rPr>
              <w:t xml:space="preserve"> Fee</w:t>
            </w:r>
          </w:p>
        </w:tc>
      </w:tr>
      <w:tr w:rsidR="009C703C" w:rsidRPr="00CD3C50" w14:paraId="22EB6E36" w14:textId="77777777" w:rsidTr="00C101CA">
        <w:tc>
          <w:tcPr>
            <w:tcW w:w="2694" w:type="dxa"/>
            <w:vAlign w:val="bottom"/>
          </w:tcPr>
          <w:p w14:paraId="26B77793" w14:textId="77777777" w:rsidR="009C703C" w:rsidRPr="00CD3C50" w:rsidRDefault="009C703C" w:rsidP="00C101CA">
            <w:pPr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Individual</w:t>
            </w:r>
          </w:p>
        </w:tc>
        <w:tc>
          <w:tcPr>
            <w:tcW w:w="948" w:type="dxa"/>
            <w:vAlign w:val="bottom"/>
          </w:tcPr>
          <w:p w14:paraId="6772FAE5" w14:textId="77777777" w:rsidR="009C703C" w:rsidRPr="00CD3C50" w:rsidRDefault="009C703C" w:rsidP="00C101CA">
            <w:pPr>
              <w:ind w:right="170"/>
              <w:jc w:val="right"/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$68</w:t>
            </w:r>
          </w:p>
        </w:tc>
        <w:tc>
          <w:tcPr>
            <w:tcW w:w="6759" w:type="dxa"/>
          </w:tcPr>
          <w:p w14:paraId="411021BF" w14:textId="77777777" w:rsidR="009C703C" w:rsidRPr="00CD3C50" w:rsidRDefault="009C703C" w:rsidP="00C101CA">
            <w:pPr>
              <w:pStyle w:val="ListParagraph"/>
              <w:ind w:left="29" w:firstLine="42"/>
              <w:rPr>
                <w:sz w:val="22"/>
                <w:szCs w:val="22"/>
                <w:lang w:val="en-AU"/>
              </w:rPr>
            </w:pPr>
          </w:p>
        </w:tc>
      </w:tr>
      <w:tr w:rsidR="009C703C" w:rsidRPr="00CD3C50" w14:paraId="6E272590" w14:textId="77777777" w:rsidTr="00C101CA">
        <w:tc>
          <w:tcPr>
            <w:tcW w:w="2694" w:type="dxa"/>
            <w:vAlign w:val="bottom"/>
          </w:tcPr>
          <w:p w14:paraId="3CEFCE95" w14:textId="77777777" w:rsidR="009C703C" w:rsidRPr="00CD3C50" w:rsidRDefault="009C703C" w:rsidP="00C101CA">
            <w:pPr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Fulltime student/pensioner</w:t>
            </w:r>
          </w:p>
        </w:tc>
        <w:tc>
          <w:tcPr>
            <w:tcW w:w="948" w:type="dxa"/>
            <w:vAlign w:val="bottom"/>
          </w:tcPr>
          <w:p w14:paraId="56D4F01C" w14:textId="77777777" w:rsidR="009C703C" w:rsidRPr="00CD3C50" w:rsidRDefault="009C703C" w:rsidP="00C101CA">
            <w:pPr>
              <w:ind w:right="170"/>
              <w:jc w:val="right"/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$31</w:t>
            </w:r>
          </w:p>
        </w:tc>
        <w:tc>
          <w:tcPr>
            <w:tcW w:w="6759" w:type="dxa"/>
            <w:vAlign w:val="bottom"/>
          </w:tcPr>
          <w:p w14:paraId="420C550A" w14:textId="77777777" w:rsidR="009C703C" w:rsidRPr="00CD3C50" w:rsidRDefault="009C703C" w:rsidP="00C101CA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–</w:t>
            </w:r>
            <w:r w:rsidRPr="00CD3C50">
              <w:rPr>
                <w:sz w:val="22"/>
                <w:szCs w:val="22"/>
                <w:lang w:val="en-AU"/>
              </w:rPr>
              <w:t> </w:t>
            </w:r>
            <w:r>
              <w:rPr>
                <w:sz w:val="22"/>
                <w:szCs w:val="22"/>
                <w:lang w:val="en-AU"/>
              </w:rPr>
              <w:t> Please r</w:t>
            </w:r>
            <w:r w:rsidRPr="00CD3C50">
              <w:rPr>
                <w:sz w:val="22"/>
                <w:szCs w:val="22"/>
                <w:lang w:val="en-AU"/>
              </w:rPr>
              <w:t>ecord</w:t>
            </w:r>
            <w:r>
              <w:rPr>
                <w:sz w:val="22"/>
                <w:szCs w:val="22"/>
                <w:lang w:val="en-AU"/>
              </w:rPr>
              <w:t xml:space="preserve"> student or pension </w:t>
            </w:r>
            <w:r w:rsidRPr="00CD3C50">
              <w:rPr>
                <w:sz w:val="22"/>
                <w:szCs w:val="22"/>
                <w:lang w:val="en-AU"/>
              </w:rPr>
              <w:t xml:space="preserve">number </w:t>
            </w:r>
            <w:r>
              <w:rPr>
                <w:sz w:val="22"/>
                <w:szCs w:val="22"/>
                <w:lang w:val="en-AU"/>
              </w:rPr>
              <w:t>below</w:t>
            </w:r>
          </w:p>
        </w:tc>
      </w:tr>
      <w:tr w:rsidR="009C703C" w:rsidRPr="00CD3C50" w14:paraId="6F804C4B" w14:textId="77777777" w:rsidTr="00C101CA">
        <w:tc>
          <w:tcPr>
            <w:tcW w:w="2694" w:type="dxa"/>
            <w:vAlign w:val="bottom"/>
          </w:tcPr>
          <w:p w14:paraId="6ED909B5" w14:textId="77777777" w:rsidR="009C703C" w:rsidRPr="00CD3C50" w:rsidRDefault="009C703C" w:rsidP="00C101CA">
            <w:pPr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Household</w:t>
            </w:r>
          </w:p>
        </w:tc>
        <w:tc>
          <w:tcPr>
            <w:tcW w:w="948" w:type="dxa"/>
            <w:vAlign w:val="bottom"/>
          </w:tcPr>
          <w:p w14:paraId="17566376" w14:textId="77777777" w:rsidR="009C703C" w:rsidRPr="00CD3C50" w:rsidRDefault="009C703C" w:rsidP="00C101CA">
            <w:pPr>
              <w:ind w:right="170"/>
              <w:jc w:val="right"/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$87</w:t>
            </w:r>
          </w:p>
        </w:tc>
        <w:tc>
          <w:tcPr>
            <w:tcW w:w="6759" w:type="dxa"/>
            <w:vAlign w:val="bottom"/>
          </w:tcPr>
          <w:p w14:paraId="68325F56" w14:textId="77777777" w:rsidR="009C703C" w:rsidRPr="00CD3C50" w:rsidRDefault="009C703C" w:rsidP="00C101CA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–</w:t>
            </w:r>
            <w:r w:rsidRPr="00CD3C50">
              <w:rPr>
                <w:sz w:val="22"/>
                <w:szCs w:val="22"/>
                <w:lang w:val="en-AU"/>
              </w:rPr>
              <w:t> </w:t>
            </w:r>
            <w:r>
              <w:rPr>
                <w:sz w:val="22"/>
                <w:szCs w:val="22"/>
                <w:lang w:val="en-AU"/>
              </w:rPr>
              <w:t> </w:t>
            </w:r>
            <w:r w:rsidRPr="00CD3C50">
              <w:rPr>
                <w:sz w:val="22"/>
                <w:szCs w:val="22"/>
                <w:lang w:val="en-AU"/>
              </w:rPr>
              <w:t>For 2 people, 1 copy of the publications only</w:t>
            </w:r>
          </w:p>
        </w:tc>
      </w:tr>
      <w:tr w:rsidR="009C703C" w:rsidRPr="00CD3C50" w14:paraId="6DA09DE1" w14:textId="77777777" w:rsidTr="00C101CA">
        <w:tc>
          <w:tcPr>
            <w:tcW w:w="2694" w:type="dxa"/>
            <w:vAlign w:val="bottom"/>
          </w:tcPr>
          <w:p w14:paraId="27FBC239" w14:textId="77777777" w:rsidR="009C703C" w:rsidRPr="00CD3C50" w:rsidRDefault="009C703C" w:rsidP="00C101CA">
            <w:pPr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Institutional</w:t>
            </w:r>
          </w:p>
        </w:tc>
        <w:tc>
          <w:tcPr>
            <w:tcW w:w="948" w:type="dxa"/>
            <w:vAlign w:val="bottom"/>
          </w:tcPr>
          <w:p w14:paraId="0056CA9F" w14:textId="77777777" w:rsidR="009C703C" w:rsidRPr="00CD3C50" w:rsidRDefault="009C703C" w:rsidP="00C101CA">
            <w:pPr>
              <w:ind w:right="170"/>
              <w:jc w:val="right"/>
              <w:rPr>
                <w:sz w:val="22"/>
                <w:szCs w:val="22"/>
                <w:lang w:val="en-AU"/>
              </w:rPr>
            </w:pPr>
            <w:r w:rsidRPr="00CD3C50">
              <w:rPr>
                <w:sz w:val="22"/>
                <w:szCs w:val="22"/>
                <w:lang w:val="en-AU"/>
              </w:rPr>
              <w:t>$108</w:t>
            </w:r>
          </w:p>
        </w:tc>
        <w:tc>
          <w:tcPr>
            <w:tcW w:w="6759" w:type="dxa"/>
            <w:vAlign w:val="bottom"/>
          </w:tcPr>
          <w:p w14:paraId="1CA7D4EF" w14:textId="77777777" w:rsidR="009C703C" w:rsidRPr="00CD3C50" w:rsidRDefault="009C703C" w:rsidP="00C101CA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–</w:t>
            </w:r>
            <w:r w:rsidRPr="00CD3C50">
              <w:rPr>
                <w:sz w:val="22"/>
                <w:szCs w:val="22"/>
                <w:lang w:val="en-AU"/>
              </w:rPr>
              <w:t> </w:t>
            </w:r>
            <w:r>
              <w:rPr>
                <w:sz w:val="22"/>
                <w:szCs w:val="22"/>
                <w:lang w:val="en-AU"/>
              </w:rPr>
              <w:t> </w:t>
            </w:r>
            <w:r w:rsidRPr="00CD3C50">
              <w:rPr>
                <w:i/>
                <w:sz w:val="22"/>
                <w:szCs w:val="22"/>
                <w:lang w:val="en-AU"/>
              </w:rPr>
              <w:t>Health and History</w:t>
            </w:r>
            <w:r w:rsidRPr="00CD3C50">
              <w:rPr>
                <w:sz w:val="22"/>
                <w:szCs w:val="22"/>
                <w:lang w:val="en-AU"/>
              </w:rPr>
              <w:t xml:space="preserve"> only</w:t>
            </w:r>
          </w:p>
        </w:tc>
      </w:tr>
      <w:tr w:rsidR="009C703C" w:rsidRPr="00CD3C50" w14:paraId="6A15D58B" w14:textId="77777777" w:rsidTr="00C101CA">
        <w:tc>
          <w:tcPr>
            <w:tcW w:w="2694" w:type="dxa"/>
            <w:vAlign w:val="bottom"/>
          </w:tcPr>
          <w:p w14:paraId="45D5ACC9" w14:textId="77777777" w:rsidR="009C703C" w:rsidRPr="00CD3C50" w:rsidRDefault="009C703C" w:rsidP="00C101CA">
            <w:pPr>
              <w:rPr>
                <w:sz w:val="22"/>
                <w:szCs w:val="22"/>
              </w:rPr>
            </w:pPr>
            <w:r w:rsidRPr="00CD3C50">
              <w:rPr>
                <w:sz w:val="22"/>
                <w:szCs w:val="22"/>
                <w:lang w:val="en-AU"/>
              </w:rPr>
              <w:t>Institutional</w:t>
            </w:r>
          </w:p>
        </w:tc>
        <w:tc>
          <w:tcPr>
            <w:tcW w:w="948" w:type="dxa"/>
            <w:vAlign w:val="bottom"/>
          </w:tcPr>
          <w:p w14:paraId="3152722A" w14:textId="77777777" w:rsidR="009C703C" w:rsidRPr="00CD3C50" w:rsidRDefault="009C703C" w:rsidP="00C101CA">
            <w:pPr>
              <w:ind w:right="170"/>
              <w:jc w:val="right"/>
              <w:rPr>
                <w:sz w:val="22"/>
                <w:szCs w:val="22"/>
              </w:rPr>
            </w:pPr>
            <w:r w:rsidRPr="00CD3C50">
              <w:rPr>
                <w:sz w:val="22"/>
                <w:szCs w:val="22"/>
                <w:lang w:val="en-AU"/>
              </w:rPr>
              <w:t>$120</w:t>
            </w:r>
          </w:p>
        </w:tc>
        <w:tc>
          <w:tcPr>
            <w:tcW w:w="6759" w:type="dxa"/>
            <w:vAlign w:val="bottom"/>
          </w:tcPr>
          <w:p w14:paraId="42F27240" w14:textId="77777777" w:rsidR="009C703C" w:rsidRPr="00CD3C50" w:rsidRDefault="009C703C" w:rsidP="00C10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/>
              </w:rPr>
              <w:t>–</w:t>
            </w:r>
            <w:r w:rsidRPr="00CD3C50">
              <w:rPr>
                <w:sz w:val="22"/>
                <w:szCs w:val="22"/>
                <w:lang w:val="en-AU"/>
              </w:rPr>
              <w:t> </w:t>
            </w:r>
            <w:r>
              <w:rPr>
                <w:sz w:val="22"/>
                <w:szCs w:val="22"/>
                <w:lang w:val="en-AU"/>
              </w:rPr>
              <w:t> </w:t>
            </w:r>
            <w:r w:rsidRPr="00CD3C50">
              <w:rPr>
                <w:i/>
                <w:sz w:val="22"/>
                <w:szCs w:val="22"/>
                <w:lang w:val="en-AU"/>
              </w:rPr>
              <w:t>Health and History</w:t>
            </w:r>
            <w:r w:rsidRPr="00CD3C50">
              <w:rPr>
                <w:sz w:val="22"/>
                <w:szCs w:val="22"/>
                <w:lang w:val="en-AU"/>
              </w:rPr>
              <w:t xml:space="preserve"> + </w:t>
            </w:r>
            <w:r>
              <w:rPr>
                <w:sz w:val="22"/>
                <w:szCs w:val="22"/>
                <w:lang w:val="en-AU"/>
              </w:rPr>
              <w:t xml:space="preserve">hard copy of </w:t>
            </w:r>
            <w:r w:rsidRPr="00CD3C50">
              <w:rPr>
                <w:i/>
                <w:sz w:val="22"/>
                <w:szCs w:val="22"/>
                <w:lang w:val="en-AU"/>
              </w:rPr>
              <w:t>Medical History Newsletter</w:t>
            </w:r>
          </w:p>
        </w:tc>
      </w:tr>
    </w:tbl>
    <w:p w14:paraId="463AB40D" w14:textId="77777777" w:rsidR="00A52981" w:rsidRPr="00FF6B78" w:rsidRDefault="00A52981" w:rsidP="00A52981">
      <w:pPr>
        <w:tabs>
          <w:tab w:val="left" w:pos="7438"/>
        </w:tabs>
        <w:spacing w:after="0"/>
        <w:jc w:val="both"/>
        <w:rPr>
          <w:sz w:val="12"/>
          <w:szCs w:val="12"/>
        </w:rPr>
      </w:pPr>
    </w:p>
    <w:p w14:paraId="551A24F2" w14:textId="4EF9910F" w:rsidR="00A52981" w:rsidRPr="003B2DFC" w:rsidRDefault="00A52981" w:rsidP="00A52981">
      <w:pPr>
        <w:spacing w:after="0"/>
        <w:rPr>
          <w:sz w:val="20"/>
          <w:szCs w:val="20"/>
        </w:rPr>
      </w:pPr>
      <w:r w:rsidRPr="003B2DFC">
        <w:rPr>
          <w:sz w:val="20"/>
          <w:szCs w:val="20"/>
        </w:rPr>
        <w:sym w:font="Wingdings" w:char="F022"/>
      </w:r>
      <w:r w:rsidRPr="003B2DFC">
        <w:rPr>
          <w:sz w:val="20"/>
          <w:szCs w:val="20"/>
        </w:rPr>
        <w:t> ------------------------------------------------------------------------------------------------------------------------------------</w:t>
      </w:r>
      <w:r w:rsidR="003B2DFC">
        <w:rPr>
          <w:sz w:val="20"/>
          <w:szCs w:val="20"/>
        </w:rPr>
        <w:t>---</w:t>
      </w:r>
      <w:r w:rsidR="005E1E03">
        <w:rPr>
          <w:sz w:val="20"/>
          <w:szCs w:val="20"/>
        </w:rPr>
        <w:t>--</w:t>
      </w:r>
      <w:r w:rsidR="003B2DFC">
        <w:rPr>
          <w:sz w:val="20"/>
          <w:szCs w:val="20"/>
        </w:rPr>
        <w:t>--------------------------</w:t>
      </w:r>
      <w:r w:rsidRPr="003B2DFC">
        <w:rPr>
          <w:sz w:val="20"/>
          <w:szCs w:val="20"/>
        </w:rPr>
        <w:t>----</w:t>
      </w:r>
    </w:p>
    <w:p w14:paraId="67084A07" w14:textId="3396CFD4" w:rsidR="00A52981" w:rsidRPr="000C664A" w:rsidRDefault="007B7047" w:rsidP="00A10076">
      <w:pPr>
        <w:spacing w:after="0"/>
        <w:jc w:val="center"/>
        <w:rPr>
          <w:b/>
        </w:rPr>
      </w:pPr>
      <w:r>
        <w:rPr>
          <w:b/>
        </w:rPr>
        <w:t xml:space="preserve">NEW MEMBER </w:t>
      </w:r>
      <w:r w:rsidR="00310806">
        <w:rPr>
          <w:b/>
        </w:rPr>
        <w:t>20</w:t>
      </w:r>
      <w:r w:rsidR="0099660E">
        <w:rPr>
          <w:b/>
        </w:rPr>
        <w:t>2</w:t>
      </w:r>
      <w:r w:rsidR="009C703C">
        <w:rPr>
          <w:b/>
        </w:rPr>
        <w:t>2</w:t>
      </w:r>
      <w:r w:rsidR="00FE25E0">
        <w:rPr>
          <w:b/>
        </w:rPr>
        <w:t>,</w:t>
      </w:r>
      <w:r w:rsidR="00310806">
        <w:rPr>
          <w:b/>
        </w:rPr>
        <w:t xml:space="preserve"> </w:t>
      </w:r>
      <w:r w:rsidR="006419E1">
        <w:rPr>
          <w:b/>
        </w:rPr>
        <w:t>REMITTANCE</w:t>
      </w:r>
      <w:r w:rsidR="002575AE">
        <w:rPr>
          <w:b/>
        </w:rPr>
        <w:t xml:space="preserve"> </w:t>
      </w:r>
      <w:r w:rsidR="00A52981" w:rsidRPr="000C664A">
        <w:rPr>
          <w:b/>
        </w:rPr>
        <w:t>ADVICE</w:t>
      </w:r>
    </w:p>
    <w:p w14:paraId="2E09988D" w14:textId="77777777" w:rsidR="009C703C" w:rsidRPr="007D5A30" w:rsidRDefault="009C703C" w:rsidP="009C703C">
      <w:pPr>
        <w:spacing w:after="0"/>
        <w:rPr>
          <w:sz w:val="12"/>
          <w:szCs w:val="12"/>
        </w:rPr>
      </w:pPr>
    </w:p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964"/>
        <w:gridCol w:w="809"/>
        <w:gridCol w:w="168"/>
        <w:gridCol w:w="993"/>
        <w:gridCol w:w="369"/>
        <w:gridCol w:w="1021"/>
        <w:gridCol w:w="709"/>
        <w:gridCol w:w="289"/>
        <w:gridCol w:w="845"/>
        <w:gridCol w:w="6"/>
        <w:gridCol w:w="285"/>
        <w:gridCol w:w="1271"/>
        <w:gridCol w:w="856"/>
        <w:gridCol w:w="278"/>
        <w:gridCol w:w="709"/>
        <w:gridCol w:w="714"/>
      </w:tblGrid>
      <w:tr w:rsidR="009C703C" w:rsidRPr="000B0FAA" w14:paraId="21C07D23" w14:textId="77777777" w:rsidTr="00C101CA">
        <w:tc>
          <w:tcPr>
            <w:tcW w:w="10524" w:type="dxa"/>
            <w:gridSpan w:val="17"/>
            <w:vAlign w:val="bottom"/>
          </w:tcPr>
          <w:p w14:paraId="412E214E" w14:textId="77777777" w:rsidR="009C703C" w:rsidRPr="000B0FAA" w:rsidRDefault="009C703C" w:rsidP="00C101CA">
            <w:pPr>
              <w:spacing w:before="240"/>
              <w:rPr>
                <w:color w:val="002060"/>
                <w:sz w:val="26"/>
                <w:szCs w:val="26"/>
                <w:u w:val="single"/>
                <w:lang w:val="en-AU"/>
              </w:rPr>
            </w:pPr>
            <w:r w:rsidRPr="000B0FAA">
              <w:rPr>
                <w:b/>
                <w:i/>
                <w:iCs/>
                <w:color w:val="002060"/>
                <w:sz w:val="28"/>
                <w:szCs w:val="28"/>
                <w:lang w:val="en-AU"/>
              </w:rPr>
              <w:t>PAYMENT ONLINE</w:t>
            </w:r>
            <w:r w:rsidRPr="000B0FAA">
              <w:rPr>
                <w:b/>
                <w:color w:val="002060"/>
                <w:sz w:val="26"/>
                <w:szCs w:val="26"/>
                <w:lang w:val="en-AU"/>
              </w:rPr>
              <w:t> </w:t>
            </w:r>
            <w:r>
              <w:rPr>
                <w:b/>
                <w:color w:val="002060"/>
                <w:sz w:val="26"/>
                <w:szCs w:val="26"/>
                <w:lang w:val="en-AU"/>
              </w:rPr>
              <w:t>  </w:t>
            </w:r>
            <w:r w:rsidRPr="000B0FAA">
              <w:rPr>
                <w:b/>
                <w:color w:val="002060"/>
                <w:sz w:val="26"/>
                <w:szCs w:val="26"/>
                <w:lang w:val="en-AU"/>
              </w:rPr>
              <w:t>(via Trybooking) </w:t>
            </w:r>
            <w:r>
              <w:rPr>
                <w:b/>
                <w:color w:val="002060"/>
                <w:sz w:val="26"/>
                <w:szCs w:val="26"/>
                <w:lang w:val="en-AU"/>
              </w:rPr>
              <w:t>    </w:t>
            </w:r>
            <w:r w:rsidRPr="000B0FAA">
              <w:rPr>
                <w:b/>
                <w:color w:val="002060"/>
                <w:sz w:val="26"/>
                <w:szCs w:val="26"/>
                <w:lang w:val="en-AU"/>
              </w:rPr>
              <w:t>You do not need to complete this paper form</w:t>
            </w:r>
          </w:p>
        </w:tc>
      </w:tr>
      <w:tr w:rsidR="009C703C" w:rsidRPr="00C73FAC" w14:paraId="60D7E9EF" w14:textId="77777777" w:rsidTr="00C101CA">
        <w:trPr>
          <w:trHeight w:val="470"/>
        </w:trPr>
        <w:tc>
          <w:tcPr>
            <w:tcW w:w="2011" w:type="dxa"/>
            <w:gridSpan w:val="3"/>
          </w:tcPr>
          <w:p w14:paraId="708D6C59" w14:textId="77777777" w:rsidR="009C703C" w:rsidRPr="00EB2EAD" w:rsidRDefault="009C703C" w:rsidP="00C101CA">
            <w:pPr>
              <w:spacing w:before="240"/>
              <w:rPr>
                <w:bCs/>
              </w:rPr>
            </w:pPr>
          </w:p>
        </w:tc>
        <w:tc>
          <w:tcPr>
            <w:tcW w:w="8513" w:type="dxa"/>
            <w:gridSpan w:val="14"/>
            <w:vAlign w:val="bottom"/>
          </w:tcPr>
          <w:p w14:paraId="7C827ADB" w14:textId="77777777" w:rsidR="009C703C" w:rsidRPr="00EB2EAD" w:rsidRDefault="009C703C" w:rsidP="00C101CA">
            <w:pPr>
              <w:spacing w:before="60"/>
              <w:rPr>
                <w:sz w:val="22"/>
                <w:szCs w:val="22"/>
                <w:lang w:val="en-AU"/>
              </w:rPr>
            </w:pPr>
            <w:r w:rsidRPr="00EB2EAD">
              <w:rPr>
                <w:sz w:val="22"/>
                <w:szCs w:val="22"/>
                <w:lang w:val="en-AU"/>
              </w:rPr>
              <w:t>Go to  </w:t>
            </w:r>
            <w:hyperlink r:id="rId8" w:history="1">
              <w:r w:rsidRPr="00561E58">
                <w:rPr>
                  <w:rStyle w:val="Hyperlink"/>
                </w:rPr>
                <w:t>https://www.trybooking.com/BXCAY</w:t>
              </w:r>
            </w:hyperlink>
            <w:r>
              <w:t> </w:t>
            </w:r>
            <w:r w:rsidRPr="00EB2EAD">
              <w:t> </w:t>
            </w:r>
          </w:p>
          <w:p w14:paraId="34B00C62" w14:textId="77777777" w:rsidR="009C703C" w:rsidRPr="00EB2EAD" w:rsidRDefault="009C703C" w:rsidP="00C101CA">
            <w:pPr>
              <w:rPr>
                <w:iCs/>
              </w:rPr>
            </w:pPr>
            <w:r w:rsidRPr="00EB2EAD">
              <w:rPr>
                <w:sz w:val="22"/>
                <w:szCs w:val="22"/>
                <w:lang w:val="en-AU"/>
              </w:rPr>
              <w:t>Click: Book Now, choose your membership type, record your details, proceed with payment.</w:t>
            </w:r>
            <w:r w:rsidRPr="00EB2EAD">
              <w:rPr>
                <w:sz w:val="22"/>
                <w:szCs w:val="22"/>
                <w:lang w:val="en-AU"/>
              </w:rPr>
              <w:br/>
              <w:t>Your credit card statement will show this payment as ~Trybooking ANZSHM Membership</w:t>
            </w:r>
            <w:r w:rsidRPr="00EB2EAD">
              <w:rPr>
                <w:i/>
                <w:sz w:val="22"/>
                <w:szCs w:val="22"/>
                <w:lang w:val="en-AU"/>
              </w:rPr>
              <w:t>.</w:t>
            </w:r>
          </w:p>
        </w:tc>
      </w:tr>
      <w:tr w:rsidR="009C703C" w:rsidRPr="008A6198" w14:paraId="008BF10A" w14:textId="77777777" w:rsidTr="00C101CA">
        <w:trPr>
          <w:trHeight w:val="57"/>
        </w:trPr>
        <w:tc>
          <w:tcPr>
            <w:tcW w:w="10524" w:type="dxa"/>
            <w:gridSpan w:val="17"/>
            <w:vAlign w:val="bottom"/>
          </w:tcPr>
          <w:p w14:paraId="563669F6" w14:textId="77777777" w:rsidR="009C703C" w:rsidRPr="00E76E51" w:rsidRDefault="009C703C" w:rsidP="00C101CA">
            <w:pPr>
              <w:spacing w:before="480"/>
              <w:rPr>
                <w:b/>
                <w:color w:val="002060"/>
              </w:rPr>
            </w:pPr>
            <w:r w:rsidRPr="00E76E51">
              <w:rPr>
                <w:b/>
                <w:i/>
                <w:iCs/>
                <w:color w:val="002060"/>
                <w:sz w:val="28"/>
                <w:szCs w:val="28"/>
                <w:lang w:val="en-AU"/>
              </w:rPr>
              <w:t>PAYMENT OFFLINE</w:t>
            </w:r>
            <w:r w:rsidRPr="00E76E51">
              <w:rPr>
                <w:b/>
                <w:color w:val="002060"/>
                <w:sz w:val="26"/>
                <w:szCs w:val="26"/>
                <w:lang w:val="en-AU"/>
              </w:rPr>
              <w:t> </w:t>
            </w:r>
            <w:r>
              <w:rPr>
                <w:b/>
                <w:color w:val="002060"/>
                <w:sz w:val="26"/>
                <w:szCs w:val="26"/>
                <w:lang w:val="en-AU"/>
              </w:rPr>
              <w:t>  </w:t>
            </w:r>
            <w:r w:rsidRPr="00E76E51">
              <w:rPr>
                <w:b/>
                <w:color w:val="002060"/>
                <w:sz w:val="26"/>
                <w:szCs w:val="26"/>
                <w:lang w:val="en-AU"/>
              </w:rPr>
              <w:t>(</w:t>
            </w:r>
            <w:r>
              <w:rPr>
                <w:b/>
                <w:color w:val="002060"/>
                <w:sz w:val="26"/>
                <w:szCs w:val="26"/>
                <w:lang w:val="en-AU"/>
              </w:rPr>
              <w:t xml:space="preserve">details </w:t>
            </w:r>
            <w:r w:rsidRPr="00E76E51">
              <w:rPr>
                <w:b/>
                <w:color w:val="002060"/>
                <w:sz w:val="26"/>
                <w:szCs w:val="26"/>
                <w:lang w:val="en-AU"/>
              </w:rPr>
              <w:t>posted to ANZSHM) </w:t>
            </w:r>
            <w:r>
              <w:rPr>
                <w:b/>
                <w:color w:val="002060"/>
                <w:sz w:val="26"/>
                <w:szCs w:val="26"/>
                <w:lang w:val="en-AU"/>
              </w:rPr>
              <w:t> </w:t>
            </w:r>
            <w:r w:rsidRPr="00E76E51">
              <w:rPr>
                <w:b/>
                <w:color w:val="002060"/>
                <w:sz w:val="26"/>
                <w:szCs w:val="26"/>
                <w:lang w:val="en-AU"/>
              </w:rPr>
              <w:t> C</w:t>
            </w:r>
            <w:r w:rsidRPr="00E76E51">
              <w:rPr>
                <w:rStyle w:val="Style4"/>
                <w:b/>
                <w:color w:val="002060"/>
                <w:sz w:val="24"/>
              </w:rPr>
              <w:t>omplete this form, return with your payment.</w:t>
            </w:r>
          </w:p>
        </w:tc>
      </w:tr>
      <w:tr w:rsidR="009C703C" w:rsidRPr="0002316A" w14:paraId="131A3B49" w14:textId="77777777" w:rsidTr="00C101CA">
        <w:trPr>
          <w:trHeight w:val="454"/>
        </w:trPr>
        <w:tc>
          <w:tcPr>
            <w:tcW w:w="238" w:type="dxa"/>
            <w:vAlign w:val="center"/>
          </w:tcPr>
          <w:p w14:paraId="13AACAFA" w14:textId="77777777" w:rsidR="009C703C" w:rsidRPr="00EF3440" w:rsidRDefault="009C703C" w:rsidP="00C101CA">
            <w:pPr>
              <w:spacing w:before="240"/>
              <w:rPr>
                <w:bCs/>
                <w:color w:val="9E0000"/>
                <w:sz w:val="26"/>
                <w:szCs w:val="26"/>
              </w:rPr>
            </w:pPr>
          </w:p>
        </w:tc>
        <w:tc>
          <w:tcPr>
            <w:tcW w:w="1773" w:type="dxa"/>
            <w:gridSpan w:val="2"/>
            <w:vAlign w:val="center"/>
          </w:tcPr>
          <w:p w14:paraId="1A399118" w14:textId="77777777" w:rsidR="009C703C" w:rsidRPr="00F47051" w:rsidRDefault="009C703C" w:rsidP="00C101CA">
            <w:pPr>
              <w:spacing w:before="240"/>
              <w:rPr>
                <w:b/>
                <w:color w:val="9E0000"/>
                <w:sz w:val="26"/>
                <w:szCs w:val="26"/>
                <w:u w:val="single"/>
              </w:rPr>
            </w:pPr>
            <w:r w:rsidRPr="00F47051">
              <w:rPr>
                <w:b/>
                <w:color w:val="9E0000"/>
                <w:sz w:val="26"/>
                <w:szCs w:val="26"/>
                <w:u w:val="single"/>
                <w:lang w:val="en-AU"/>
              </w:rPr>
              <w:t>CREDIT CARD</w:t>
            </w:r>
          </w:p>
        </w:tc>
        <w:tc>
          <w:tcPr>
            <w:tcW w:w="1530" w:type="dxa"/>
            <w:gridSpan w:val="3"/>
            <w:vAlign w:val="center"/>
          </w:tcPr>
          <w:p w14:paraId="2D801482" w14:textId="77777777" w:rsidR="009C703C" w:rsidRPr="00D076F7" w:rsidRDefault="009C703C" w:rsidP="00C101CA">
            <w:pPr>
              <w:spacing w:before="240"/>
              <w:jc w:val="right"/>
            </w:pPr>
            <w:r w:rsidRPr="00D076F7">
              <w:rPr>
                <w:lang w:val="en-AU"/>
              </w:rPr>
              <w:t>Mastercard</w:t>
            </w:r>
          </w:p>
        </w:tc>
        <w:tc>
          <w:tcPr>
            <w:tcW w:w="1021" w:type="dxa"/>
            <w:vAlign w:val="center"/>
          </w:tcPr>
          <w:p w14:paraId="259F85B3" w14:textId="77777777" w:rsidR="009C703C" w:rsidRPr="00D076F7" w:rsidRDefault="002A1DFC" w:rsidP="00C101CA">
            <w:pPr>
              <w:spacing w:before="240"/>
            </w:pPr>
            <w:sdt>
              <w:sdtPr>
                <w:rPr>
                  <w:rStyle w:val="Style4"/>
                </w:rPr>
                <w:id w:val="1835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9C703C"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3D8E447" w14:textId="77777777" w:rsidR="009C703C" w:rsidRPr="00D076F7" w:rsidRDefault="009C703C" w:rsidP="00C101CA">
            <w:pPr>
              <w:spacing w:before="240"/>
              <w:jc w:val="right"/>
            </w:pPr>
            <w:r w:rsidRPr="00D076F7">
              <w:t>VISA</w:t>
            </w:r>
          </w:p>
        </w:tc>
        <w:tc>
          <w:tcPr>
            <w:tcW w:w="1134" w:type="dxa"/>
            <w:gridSpan w:val="2"/>
            <w:vAlign w:val="center"/>
          </w:tcPr>
          <w:p w14:paraId="62BA5B7C" w14:textId="77777777" w:rsidR="009C703C" w:rsidRPr="00D076F7" w:rsidRDefault="002A1DFC" w:rsidP="00C101CA">
            <w:pPr>
              <w:spacing w:before="240"/>
            </w:pPr>
            <w:sdt>
              <w:sdtPr>
                <w:rPr>
                  <w:rStyle w:val="Style4"/>
                </w:rPr>
                <w:id w:val="162188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4"/>
                </w:rPr>
              </w:sdtEndPr>
              <w:sdtContent>
                <w:r w:rsidR="009C703C">
                  <w:rPr>
                    <w:rStyle w:val="Style4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2" w:type="dxa"/>
            <w:gridSpan w:val="3"/>
            <w:vAlign w:val="center"/>
          </w:tcPr>
          <w:p w14:paraId="225484A2" w14:textId="77777777" w:rsidR="009C703C" w:rsidRPr="009C703C" w:rsidRDefault="009C703C" w:rsidP="00C101CA">
            <w:pPr>
              <w:spacing w:before="240"/>
              <w:jc w:val="right"/>
            </w:pPr>
            <w:r w:rsidRPr="009C703C">
              <w:rPr>
                <w:lang w:val="en-AU"/>
              </w:rPr>
              <w:t>(AUD)</w:t>
            </w:r>
          </w:p>
        </w:tc>
        <w:tc>
          <w:tcPr>
            <w:tcW w:w="1134" w:type="dxa"/>
            <w:gridSpan w:val="2"/>
            <w:vAlign w:val="center"/>
          </w:tcPr>
          <w:p w14:paraId="1F70F380" w14:textId="77777777" w:rsidR="009C703C" w:rsidRPr="0002316A" w:rsidRDefault="009C703C" w:rsidP="00C101CA">
            <w:pPr>
              <w:spacing w:before="240"/>
              <w:jc w:val="right"/>
              <w:rPr>
                <w:b/>
              </w:rPr>
            </w:pPr>
            <w:r w:rsidRPr="000D362E">
              <w:rPr>
                <w:b/>
                <w:bCs/>
                <w:lang w:val="en-AU"/>
              </w:rPr>
              <w:t>Amount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423" w:type="dxa"/>
            <w:gridSpan w:val="2"/>
            <w:vAlign w:val="center"/>
          </w:tcPr>
          <w:p w14:paraId="4B3A3543" w14:textId="77777777" w:rsidR="009C703C" w:rsidRPr="007828E0" w:rsidRDefault="009C703C" w:rsidP="00C101CA">
            <w:pPr>
              <w:spacing w:before="240"/>
              <w:rPr>
                <w:bCs/>
                <w:sz w:val="16"/>
                <w:szCs w:val="16"/>
              </w:rPr>
            </w:pPr>
            <w:r w:rsidRPr="007828E0">
              <w:rPr>
                <w:bCs/>
                <w:sz w:val="16"/>
                <w:szCs w:val="16"/>
              </w:rPr>
              <w:t>____</w:t>
            </w:r>
            <w:r>
              <w:rPr>
                <w:bCs/>
                <w:sz w:val="16"/>
                <w:szCs w:val="16"/>
              </w:rPr>
              <w:t>_____</w:t>
            </w:r>
            <w:r w:rsidRPr="007828E0">
              <w:rPr>
                <w:bCs/>
                <w:sz w:val="16"/>
                <w:szCs w:val="16"/>
              </w:rPr>
              <w:t>______</w:t>
            </w:r>
          </w:p>
        </w:tc>
      </w:tr>
      <w:tr w:rsidR="009C703C" w:rsidRPr="000C664A" w14:paraId="012C2E9C" w14:textId="77777777" w:rsidTr="00C101CA">
        <w:trPr>
          <w:trHeight w:val="454"/>
        </w:trPr>
        <w:tc>
          <w:tcPr>
            <w:tcW w:w="238" w:type="dxa"/>
            <w:vAlign w:val="bottom"/>
          </w:tcPr>
          <w:p w14:paraId="7061213B" w14:textId="77777777" w:rsidR="009C703C" w:rsidRPr="00EF3440" w:rsidRDefault="009C703C" w:rsidP="00C101CA">
            <w:pPr>
              <w:jc w:val="right"/>
              <w:rPr>
                <w:bCs/>
              </w:rPr>
            </w:pPr>
          </w:p>
        </w:tc>
        <w:tc>
          <w:tcPr>
            <w:tcW w:w="1773" w:type="dxa"/>
            <w:gridSpan w:val="2"/>
            <w:vAlign w:val="bottom"/>
          </w:tcPr>
          <w:p w14:paraId="5944B9BC" w14:textId="77777777" w:rsidR="009C703C" w:rsidRPr="00072CAB" w:rsidRDefault="009C703C" w:rsidP="00C101CA">
            <w:pPr>
              <w:spacing w:before="180"/>
              <w:jc w:val="right"/>
              <w:rPr>
                <w:b/>
                <w:bCs/>
                <w:lang w:val="en-AU"/>
              </w:rPr>
            </w:pPr>
            <w:r w:rsidRPr="00072CAB">
              <w:rPr>
                <w:b/>
                <w:bCs/>
                <w:lang w:val="en-AU"/>
              </w:rPr>
              <w:t xml:space="preserve">Card </w:t>
            </w:r>
            <w:r>
              <w:rPr>
                <w:b/>
                <w:bCs/>
                <w:lang w:val="en-AU"/>
              </w:rPr>
              <w:t>n</w:t>
            </w:r>
            <w:r w:rsidRPr="00072CAB">
              <w:rPr>
                <w:b/>
                <w:bCs/>
                <w:lang w:val="en-AU"/>
              </w:rPr>
              <w:t>umber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4400" w:type="dxa"/>
            <w:gridSpan w:val="8"/>
            <w:vAlign w:val="bottom"/>
          </w:tcPr>
          <w:p w14:paraId="3C965151" w14:textId="77777777" w:rsidR="009C703C" w:rsidRPr="00C15DAA" w:rsidRDefault="009C703C" w:rsidP="00C101CA">
            <w:pPr>
              <w:spacing w:before="180"/>
              <w:rPr>
                <w:sz w:val="20"/>
                <w:szCs w:val="20"/>
              </w:rPr>
            </w:pPr>
            <w:r w:rsidRPr="00C15DAA">
              <w:rPr>
                <w:sz w:val="20"/>
                <w:szCs w:val="20"/>
              </w:rPr>
              <w:t>__ __ __ __   __ __ __ __   __ __ __ __   __ __ __ __</w:t>
            </w:r>
          </w:p>
        </w:tc>
        <w:tc>
          <w:tcPr>
            <w:tcW w:w="1556" w:type="dxa"/>
            <w:gridSpan w:val="2"/>
            <w:vAlign w:val="bottom"/>
          </w:tcPr>
          <w:p w14:paraId="6DBA591B" w14:textId="77777777" w:rsidR="009C703C" w:rsidRPr="000C664A" w:rsidRDefault="009C703C" w:rsidP="00C101CA">
            <w:pPr>
              <w:spacing w:before="180"/>
              <w:jc w:val="right"/>
            </w:pPr>
            <w:r w:rsidRPr="00072CAB">
              <w:rPr>
                <w:b/>
                <w:bCs/>
                <w:lang w:val="en-AU"/>
              </w:rPr>
              <w:t>Expiry Dat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134" w:type="dxa"/>
            <w:gridSpan w:val="2"/>
            <w:vAlign w:val="bottom"/>
          </w:tcPr>
          <w:p w14:paraId="20F941FE" w14:textId="77777777" w:rsidR="009C703C" w:rsidRPr="000C664A" w:rsidRDefault="009C703C" w:rsidP="00C101CA">
            <w:pPr>
              <w:spacing w:before="180"/>
            </w:pPr>
            <w:r>
              <w:t>_  _ / _  _</w:t>
            </w:r>
          </w:p>
        </w:tc>
        <w:tc>
          <w:tcPr>
            <w:tcW w:w="709" w:type="dxa"/>
            <w:vAlign w:val="bottom"/>
          </w:tcPr>
          <w:p w14:paraId="15657761" w14:textId="77777777" w:rsidR="009C703C" w:rsidRPr="009439C8" w:rsidRDefault="009C703C" w:rsidP="00C101CA">
            <w:pPr>
              <w:spacing w:before="180"/>
              <w:jc w:val="right"/>
            </w:pPr>
            <w:r>
              <w:rPr>
                <w:b/>
                <w:bCs/>
              </w:rPr>
              <w:t>CVV:</w:t>
            </w:r>
          </w:p>
        </w:tc>
        <w:tc>
          <w:tcPr>
            <w:tcW w:w="714" w:type="dxa"/>
            <w:vAlign w:val="bottom"/>
          </w:tcPr>
          <w:p w14:paraId="70A1905D" w14:textId="77777777" w:rsidR="009C703C" w:rsidRPr="000C664A" w:rsidRDefault="009C703C" w:rsidP="00C101CA">
            <w:pPr>
              <w:spacing w:before="180"/>
              <w:jc w:val="right"/>
              <w:rPr>
                <w:lang w:val="en-AU"/>
              </w:rPr>
            </w:pPr>
            <w:r>
              <w:rPr>
                <w:lang w:val="en-AU"/>
              </w:rPr>
              <w:t>_ _ _</w:t>
            </w:r>
          </w:p>
        </w:tc>
      </w:tr>
      <w:tr w:rsidR="009C703C" w:rsidRPr="000C664A" w14:paraId="0F6F7E17" w14:textId="77777777" w:rsidTr="00C101CA">
        <w:trPr>
          <w:trHeight w:val="454"/>
        </w:trPr>
        <w:tc>
          <w:tcPr>
            <w:tcW w:w="238" w:type="dxa"/>
            <w:vAlign w:val="bottom"/>
          </w:tcPr>
          <w:p w14:paraId="1704BCAA" w14:textId="77777777" w:rsidR="009C703C" w:rsidRPr="00EF3440" w:rsidRDefault="009C703C" w:rsidP="00C101CA">
            <w:pPr>
              <w:jc w:val="right"/>
              <w:rPr>
                <w:bCs/>
              </w:rPr>
            </w:pPr>
          </w:p>
        </w:tc>
        <w:tc>
          <w:tcPr>
            <w:tcW w:w="1773" w:type="dxa"/>
            <w:gridSpan w:val="2"/>
            <w:vAlign w:val="bottom"/>
          </w:tcPr>
          <w:p w14:paraId="2BC67CC2" w14:textId="77777777" w:rsidR="009C703C" w:rsidRPr="00072CAB" w:rsidRDefault="009C703C" w:rsidP="00C101CA">
            <w:pPr>
              <w:spacing w:before="180"/>
              <w:jc w:val="right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Card n</w:t>
            </w:r>
            <w:r w:rsidRPr="00072CAB">
              <w:rPr>
                <w:b/>
                <w:bCs/>
                <w:lang w:val="en-AU"/>
              </w:rPr>
              <w:t>am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3549" w:type="dxa"/>
            <w:gridSpan w:val="6"/>
            <w:vAlign w:val="bottom"/>
          </w:tcPr>
          <w:p w14:paraId="78ACE9E4" w14:textId="77777777" w:rsidR="009C703C" w:rsidRPr="004D6854" w:rsidRDefault="009C703C" w:rsidP="00C101CA">
            <w:pPr>
              <w:spacing w:before="180"/>
              <w:rPr>
                <w:sz w:val="16"/>
                <w:szCs w:val="16"/>
              </w:rPr>
            </w:pPr>
            <w:r w:rsidRPr="004D6854">
              <w:rPr>
                <w:sz w:val="16"/>
                <w:szCs w:val="16"/>
              </w:rPr>
              <w:t>………………………………………………………………</w:t>
            </w:r>
            <w:r>
              <w:rPr>
                <w:sz w:val="16"/>
                <w:szCs w:val="16"/>
              </w:rPr>
              <w:t>..</w:t>
            </w:r>
            <w:r w:rsidRPr="004D6854">
              <w:rPr>
                <w:sz w:val="16"/>
                <w:szCs w:val="16"/>
              </w:rPr>
              <w:t>…………….</w:t>
            </w:r>
          </w:p>
        </w:tc>
        <w:tc>
          <w:tcPr>
            <w:tcW w:w="2407" w:type="dxa"/>
            <w:gridSpan w:val="4"/>
            <w:vAlign w:val="bottom"/>
          </w:tcPr>
          <w:p w14:paraId="1C95B5FF" w14:textId="77777777" w:rsidR="009C703C" w:rsidRPr="00072CAB" w:rsidRDefault="009C703C" w:rsidP="00C101CA">
            <w:pPr>
              <w:spacing w:before="180"/>
              <w:jc w:val="right"/>
              <w:rPr>
                <w:b/>
                <w:bCs/>
              </w:rPr>
            </w:pPr>
            <w:r w:rsidRPr="00072CAB">
              <w:rPr>
                <w:b/>
                <w:bCs/>
                <w:lang w:val="en-AU"/>
              </w:rPr>
              <w:t>Cardholder signatur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2557" w:type="dxa"/>
            <w:gridSpan w:val="4"/>
            <w:vAlign w:val="bottom"/>
          </w:tcPr>
          <w:p w14:paraId="3673B18F" w14:textId="77777777" w:rsidR="009C703C" w:rsidRPr="00720C6F" w:rsidRDefault="009C703C" w:rsidP="00C101CA">
            <w:pPr>
              <w:spacing w:before="18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………………………………………………………</w:t>
            </w:r>
          </w:p>
        </w:tc>
      </w:tr>
      <w:tr w:rsidR="009C703C" w:rsidRPr="000C664A" w14:paraId="77E68492" w14:textId="77777777" w:rsidTr="00C101CA">
        <w:tc>
          <w:tcPr>
            <w:tcW w:w="238" w:type="dxa"/>
            <w:vAlign w:val="bottom"/>
          </w:tcPr>
          <w:p w14:paraId="4344E23E" w14:textId="77777777" w:rsidR="009C703C" w:rsidRPr="009F0677" w:rsidRDefault="009C703C" w:rsidP="00C101CA">
            <w:pPr>
              <w:spacing w:before="240"/>
              <w:rPr>
                <w:color w:val="9E0000"/>
                <w:sz w:val="26"/>
                <w:szCs w:val="26"/>
              </w:rPr>
            </w:pPr>
          </w:p>
        </w:tc>
        <w:tc>
          <w:tcPr>
            <w:tcW w:w="1773" w:type="dxa"/>
            <w:gridSpan w:val="2"/>
            <w:vAlign w:val="bottom"/>
          </w:tcPr>
          <w:p w14:paraId="44A82C9B" w14:textId="77777777" w:rsidR="009C703C" w:rsidRPr="00F47051" w:rsidRDefault="009C703C" w:rsidP="00C101CA">
            <w:pPr>
              <w:spacing w:before="240"/>
              <w:rPr>
                <w:color w:val="9E0000"/>
                <w:sz w:val="26"/>
                <w:szCs w:val="26"/>
                <w:u w:val="single"/>
              </w:rPr>
            </w:pPr>
            <w:r w:rsidRPr="00F47051">
              <w:rPr>
                <w:b/>
                <w:color w:val="9E0000"/>
                <w:sz w:val="26"/>
                <w:szCs w:val="26"/>
                <w:u w:val="single"/>
                <w:lang w:val="en-AU"/>
              </w:rPr>
              <w:t>CHEQUE</w:t>
            </w:r>
          </w:p>
        </w:tc>
        <w:tc>
          <w:tcPr>
            <w:tcW w:w="4685" w:type="dxa"/>
            <w:gridSpan w:val="9"/>
            <w:vAlign w:val="bottom"/>
          </w:tcPr>
          <w:p w14:paraId="02C4061C" w14:textId="77777777" w:rsidR="009C703C" w:rsidRPr="000C664A" w:rsidRDefault="009C703C" w:rsidP="00C101CA">
            <w:pPr>
              <w:spacing w:before="240"/>
            </w:pPr>
            <w:r w:rsidRPr="00B945C2">
              <w:rPr>
                <w:lang w:val="en-AU"/>
              </w:rPr>
              <w:t>(payable to ANZSHM Inc.)</w:t>
            </w:r>
          </w:p>
        </w:tc>
        <w:tc>
          <w:tcPr>
            <w:tcW w:w="1271" w:type="dxa"/>
            <w:vAlign w:val="bottom"/>
          </w:tcPr>
          <w:p w14:paraId="352B24CF" w14:textId="77777777" w:rsidR="009C703C" w:rsidRPr="000C664A" w:rsidRDefault="009C703C" w:rsidP="00C101CA">
            <w:pPr>
              <w:spacing w:before="240"/>
              <w:jc w:val="right"/>
            </w:pPr>
            <w:r>
              <w:rPr>
                <w:lang w:val="en-AU"/>
              </w:rPr>
              <w:t>(AUD)</w:t>
            </w:r>
          </w:p>
        </w:tc>
        <w:tc>
          <w:tcPr>
            <w:tcW w:w="1134" w:type="dxa"/>
            <w:gridSpan w:val="2"/>
            <w:vAlign w:val="bottom"/>
          </w:tcPr>
          <w:p w14:paraId="532FDB5D" w14:textId="77777777" w:rsidR="009C703C" w:rsidRPr="000C664A" w:rsidRDefault="009C703C" w:rsidP="00C101CA">
            <w:pPr>
              <w:spacing w:before="240"/>
            </w:pPr>
            <w:r w:rsidRPr="000D362E">
              <w:rPr>
                <w:b/>
                <w:bCs/>
                <w:lang w:val="en-AU"/>
              </w:rPr>
              <w:t>Amount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423" w:type="dxa"/>
            <w:gridSpan w:val="2"/>
            <w:vAlign w:val="bottom"/>
          </w:tcPr>
          <w:p w14:paraId="6DFF582C" w14:textId="77777777" w:rsidR="009C703C" w:rsidRPr="007828E0" w:rsidRDefault="009C703C" w:rsidP="00C101CA">
            <w:pPr>
              <w:spacing w:before="240"/>
              <w:rPr>
                <w:sz w:val="16"/>
                <w:szCs w:val="16"/>
                <w:lang w:val="en-AU"/>
              </w:rPr>
            </w:pPr>
            <w:r w:rsidRPr="007828E0">
              <w:rPr>
                <w:sz w:val="16"/>
                <w:szCs w:val="16"/>
                <w:lang w:val="en-AU"/>
              </w:rPr>
              <w:t>_______</w:t>
            </w:r>
            <w:r>
              <w:rPr>
                <w:sz w:val="16"/>
                <w:szCs w:val="16"/>
                <w:lang w:val="en-AU"/>
              </w:rPr>
              <w:t>_____</w:t>
            </w:r>
            <w:r w:rsidRPr="007828E0">
              <w:rPr>
                <w:sz w:val="16"/>
                <w:szCs w:val="16"/>
                <w:lang w:val="en-AU"/>
              </w:rPr>
              <w:t>___</w:t>
            </w:r>
          </w:p>
        </w:tc>
      </w:tr>
      <w:tr w:rsidR="009C703C" w:rsidRPr="000C664A" w14:paraId="7ADA0192" w14:textId="77777777" w:rsidTr="00C101CA">
        <w:tc>
          <w:tcPr>
            <w:tcW w:w="2011" w:type="dxa"/>
            <w:gridSpan w:val="3"/>
          </w:tcPr>
          <w:p w14:paraId="6178C727" w14:textId="77777777" w:rsidR="009C703C" w:rsidRPr="00D17D23" w:rsidRDefault="009C703C" w:rsidP="00C101CA">
            <w:pPr>
              <w:spacing w:before="120"/>
              <w:jc w:val="right"/>
              <w:rPr>
                <w:b/>
                <w:color w:val="002060"/>
                <w:sz w:val="26"/>
                <w:szCs w:val="26"/>
                <w:lang w:val="en-AU"/>
              </w:rPr>
            </w:pPr>
            <w:r w:rsidRPr="008A6198">
              <w:rPr>
                <w:b/>
                <w:color w:val="002060"/>
                <w:sz w:val="26"/>
                <w:szCs w:val="26"/>
                <w:lang w:val="en-AU"/>
              </w:rPr>
              <w:t>DONATION</w:t>
            </w:r>
          </w:p>
        </w:tc>
        <w:tc>
          <w:tcPr>
            <w:tcW w:w="4685" w:type="dxa"/>
            <w:gridSpan w:val="9"/>
            <w:vAlign w:val="bottom"/>
          </w:tcPr>
          <w:p w14:paraId="717D1595" w14:textId="77777777" w:rsidR="009C703C" w:rsidRPr="009251B5" w:rsidRDefault="009C703C" w:rsidP="00C101CA">
            <w:pPr>
              <w:spacing w:before="120"/>
              <w:rPr>
                <w:bCs/>
                <w:color w:val="002060"/>
                <w:sz w:val="26"/>
                <w:szCs w:val="26"/>
                <w:lang w:val="en-AU"/>
              </w:rPr>
            </w:pPr>
            <w:r w:rsidRPr="009251B5">
              <w:rPr>
                <w:bCs/>
                <w:color w:val="002060"/>
                <w:sz w:val="26"/>
                <w:szCs w:val="26"/>
                <w:lang w:val="en-AU"/>
              </w:rPr>
              <w:t>(optional)</w:t>
            </w:r>
          </w:p>
          <w:p w14:paraId="66B1DCFA" w14:textId="77777777" w:rsidR="009C703C" w:rsidRPr="009251B5" w:rsidRDefault="009C703C" w:rsidP="00C101CA">
            <w:pPr>
              <w:rPr>
                <w:bCs/>
                <w:i/>
                <w:iCs/>
                <w:color w:val="002060"/>
                <w:sz w:val="20"/>
                <w:szCs w:val="20"/>
                <w:lang w:val="en-AU"/>
              </w:rPr>
            </w:pPr>
            <w:r w:rsidRPr="009251B5">
              <w:rPr>
                <w:bCs/>
                <w:i/>
                <w:iCs/>
                <w:color w:val="002060"/>
                <w:sz w:val="20"/>
                <w:szCs w:val="20"/>
                <w:lang w:val="en-AU"/>
              </w:rPr>
              <w:t>ANZSHM does not hold deductible gift recipient status</w:t>
            </w:r>
          </w:p>
        </w:tc>
        <w:tc>
          <w:tcPr>
            <w:tcW w:w="1271" w:type="dxa"/>
            <w:vAlign w:val="bottom"/>
          </w:tcPr>
          <w:p w14:paraId="507759BB" w14:textId="77777777" w:rsidR="009C703C" w:rsidRPr="00D076F7" w:rsidRDefault="009C703C" w:rsidP="00C101CA">
            <w:pPr>
              <w:spacing w:before="180"/>
              <w:jc w:val="right"/>
              <w:rPr>
                <w:bCs/>
              </w:rPr>
            </w:pPr>
            <w:r>
              <w:rPr>
                <w:lang w:val="en-AU"/>
              </w:rPr>
              <w:t>(AUD)</w:t>
            </w:r>
          </w:p>
        </w:tc>
        <w:tc>
          <w:tcPr>
            <w:tcW w:w="1134" w:type="dxa"/>
            <w:gridSpan w:val="2"/>
            <w:vAlign w:val="bottom"/>
          </w:tcPr>
          <w:p w14:paraId="0DBA3EE4" w14:textId="77777777" w:rsidR="009C703C" w:rsidRPr="00D076F7" w:rsidRDefault="009C703C" w:rsidP="00C101CA">
            <w:pPr>
              <w:spacing w:before="180"/>
              <w:jc w:val="right"/>
              <w:rPr>
                <w:bCs/>
              </w:rPr>
            </w:pPr>
            <w:r w:rsidRPr="000D362E">
              <w:rPr>
                <w:b/>
                <w:bCs/>
                <w:lang w:val="en-AU"/>
              </w:rPr>
              <w:t>Amount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423" w:type="dxa"/>
            <w:gridSpan w:val="2"/>
            <w:vAlign w:val="bottom"/>
          </w:tcPr>
          <w:p w14:paraId="3D0B7025" w14:textId="77777777" w:rsidR="009C703C" w:rsidRPr="007828E0" w:rsidRDefault="009C703C" w:rsidP="00C101CA">
            <w:pPr>
              <w:spacing w:before="180"/>
              <w:jc w:val="right"/>
              <w:rPr>
                <w:bCs/>
                <w:sz w:val="16"/>
                <w:szCs w:val="16"/>
              </w:rPr>
            </w:pPr>
            <w:r w:rsidRPr="007828E0">
              <w:rPr>
                <w:bCs/>
                <w:sz w:val="16"/>
                <w:szCs w:val="16"/>
              </w:rPr>
              <w:t>_____</w:t>
            </w:r>
            <w:r>
              <w:rPr>
                <w:bCs/>
                <w:sz w:val="16"/>
                <w:szCs w:val="16"/>
              </w:rPr>
              <w:t>_____</w:t>
            </w:r>
            <w:r w:rsidRPr="007828E0">
              <w:rPr>
                <w:bCs/>
                <w:sz w:val="16"/>
                <w:szCs w:val="16"/>
              </w:rPr>
              <w:t>_____</w:t>
            </w:r>
          </w:p>
        </w:tc>
      </w:tr>
      <w:tr w:rsidR="009C703C" w:rsidRPr="007828E0" w14:paraId="22101C79" w14:textId="77777777" w:rsidTr="00C101CA">
        <w:tc>
          <w:tcPr>
            <w:tcW w:w="6696" w:type="dxa"/>
            <w:gridSpan w:val="12"/>
            <w:vAlign w:val="bottom"/>
          </w:tcPr>
          <w:p w14:paraId="187B3ED8" w14:textId="77777777" w:rsidR="009C703C" w:rsidRPr="008A43E7" w:rsidRDefault="009C703C" w:rsidP="00C101CA">
            <w:pPr>
              <w:spacing w:before="120"/>
              <w:jc w:val="right"/>
              <w:rPr>
                <w:bCs/>
              </w:rPr>
            </w:pPr>
          </w:p>
        </w:tc>
        <w:tc>
          <w:tcPr>
            <w:tcW w:w="1271" w:type="dxa"/>
            <w:vAlign w:val="bottom"/>
          </w:tcPr>
          <w:p w14:paraId="4B26A13C" w14:textId="77777777" w:rsidR="009C703C" w:rsidRPr="008A43E7" w:rsidRDefault="009C703C" w:rsidP="00C101CA">
            <w:pPr>
              <w:spacing w:before="120"/>
              <w:jc w:val="right"/>
              <w:rPr>
                <w:bCs/>
              </w:rPr>
            </w:pPr>
            <w:r w:rsidRPr="008A43E7">
              <w:rPr>
                <w:bCs/>
              </w:rPr>
              <w:t>(AUD)</w:t>
            </w:r>
          </w:p>
        </w:tc>
        <w:tc>
          <w:tcPr>
            <w:tcW w:w="1134" w:type="dxa"/>
            <w:gridSpan w:val="2"/>
            <w:vAlign w:val="bottom"/>
          </w:tcPr>
          <w:p w14:paraId="2404608D" w14:textId="77777777" w:rsidR="009C703C" w:rsidRPr="008A43E7" w:rsidRDefault="009C703C" w:rsidP="00C101CA">
            <w:pPr>
              <w:spacing w:before="120"/>
              <w:jc w:val="right"/>
              <w:rPr>
                <w:bCs/>
              </w:rPr>
            </w:pPr>
            <w:r w:rsidRPr="008A43E7">
              <w:rPr>
                <w:b/>
              </w:rPr>
              <w:t>TOTAL</w:t>
            </w:r>
            <w:r>
              <w:rPr>
                <w:b/>
              </w:rPr>
              <w:t>:</w:t>
            </w:r>
          </w:p>
        </w:tc>
        <w:tc>
          <w:tcPr>
            <w:tcW w:w="1423" w:type="dxa"/>
            <w:gridSpan w:val="2"/>
            <w:vAlign w:val="bottom"/>
          </w:tcPr>
          <w:p w14:paraId="56F8CE53" w14:textId="77777777" w:rsidR="009C703C" w:rsidRPr="007828E0" w:rsidRDefault="009C703C" w:rsidP="00C101CA">
            <w:pPr>
              <w:spacing w:before="120"/>
              <w:rPr>
                <w:bCs/>
                <w:sz w:val="16"/>
                <w:szCs w:val="16"/>
              </w:rPr>
            </w:pPr>
            <w:r w:rsidRPr="007828E0">
              <w:rPr>
                <w:bCs/>
                <w:sz w:val="16"/>
                <w:szCs w:val="16"/>
              </w:rPr>
              <w:t>________</w:t>
            </w:r>
            <w:r>
              <w:rPr>
                <w:bCs/>
                <w:sz w:val="16"/>
                <w:szCs w:val="16"/>
              </w:rPr>
              <w:t>_____</w:t>
            </w:r>
            <w:r w:rsidRPr="007828E0">
              <w:rPr>
                <w:bCs/>
                <w:sz w:val="16"/>
                <w:szCs w:val="16"/>
              </w:rPr>
              <w:t>__</w:t>
            </w:r>
          </w:p>
        </w:tc>
      </w:tr>
      <w:tr w:rsidR="009C703C" w:rsidRPr="00F352F6" w14:paraId="11B0C072" w14:textId="77777777" w:rsidTr="00C101CA">
        <w:tc>
          <w:tcPr>
            <w:tcW w:w="10524" w:type="dxa"/>
            <w:gridSpan w:val="17"/>
            <w:vAlign w:val="bottom"/>
          </w:tcPr>
          <w:p w14:paraId="5F210B06" w14:textId="77777777" w:rsidR="009C703C" w:rsidRPr="00100AAA" w:rsidRDefault="009C703C" w:rsidP="00C101CA">
            <w:pPr>
              <w:rPr>
                <w:b/>
                <w:i/>
                <w:iCs/>
                <w:sz w:val="26"/>
                <w:szCs w:val="26"/>
                <w:lang w:val="en-AU"/>
              </w:rPr>
            </w:pPr>
            <w:r w:rsidRPr="00100AAA">
              <w:rPr>
                <w:b/>
                <w:i/>
                <w:iCs/>
                <w:color w:val="002060"/>
                <w:sz w:val="26"/>
                <w:szCs w:val="26"/>
                <w:lang w:val="en-AU"/>
              </w:rPr>
              <w:t>MEMBER DETAILS</w:t>
            </w:r>
          </w:p>
        </w:tc>
      </w:tr>
      <w:tr w:rsidR="009C703C" w:rsidRPr="000C664A" w14:paraId="04416FDC" w14:textId="77777777" w:rsidTr="00C101CA">
        <w:trPr>
          <w:trHeight w:val="454"/>
        </w:trPr>
        <w:tc>
          <w:tcPr>
            <w:tcW w:w="1202" w:type="dxa"/>
            <w:gridSpan w:val="2"/>
            <w:vAlign w:val="bottom"/>
          </w:tcPr>
          <w:p w14:paraId="44D39208" w14:textId="77777777" w:rsidR="009C703C" w:rsidRPr="00F41E04" w:rsidRDefault="009C703C" w:rsidP="00C101CA">
            <w:pPr>
              <w:spacing w:before="180"/>
              <w:rPr>
                <w:b/>
                <w:bCs/>
              </w:rPr>
            </w:pPr>
            <w:r w:rsidRPr="00F41E04">
              <w:rPr>
                <w:b/>
                <w:bCs/>
                <w:lang w:val="en-AU"/>
              </w:rPr>
              <w:t>Titl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977" w:type="dxa"/>
            <w:gridSpan w:val="2"/>
            <w:vAlign w:val="bottom"/>
          </w:tcPr>
          <w:p w14:paraId="039614BA" w14:textId="77777777" w:rsidR="009C703C" w:rsidRPr="004D6854" w:rsidRDefault="009C703C" w:rsidP="00C101CA">
            <w:pPr>
              <w:spacing w:before="180"/>
              <w:rPr>
                <w:sz w:val="16"/>
                <w:szCs w:val="16"/>
              </w:rPr>
            </w:pPr>
            <w:r w:rsidRPr="004D6854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..</w:t>
            </w:r>
            <w:r w:rsidRPr="004D6854">
              <w:rPr>
                <w:sz w:val="16"/>
                <w:szCs w:val="16"/>
              </w:rPr>
              <w:t>………</w:t>
            </w:r>
          </w:p>
        </w:tc>
        <w:tc>
          <w:tcPr>
            <w:tcW w:w="993" w:type="dxa"/>
            <w:vAlign w:val="bottom"/>
          </w:tcPr>
          <w:p w14:paraId="2FA5D28D" w14:textId="77777777" w:rsidR="009C703C" w:rsidRPr="00F41E04" w:rsidRDefault="009C703C" w:rsidP="00C101CA">
            <w:pPr>
              <w:spacing w:before="180"/>
              <w:jc w:val="right"/>
            </w:pPr>
            <w:r w:rsidRPr="00F41E04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7352" w:type="dxa"/>
            <w:gridSpan w:val="12"/>
            <w:vAlign w:val="bottom"/>
          </w:tcPr>
          <w:p w14:paraId="078B40CB" w14:textId="77777777" w:rsidR="009C703C" w:rsidRPr="004D6854" w:rsidRDefault="009C703C" w:rsidP="00C101CA">
            <w:pPr>
              <w:spacing w:before="180"/>
              <w:rPr>
                <w:sz w:val="16"/>
                <w:szCs w:val="16"/>
                <w:lang w:val="en-AU"/>
              </w:rPr>
            </w:pPr>
            <w:r w:rsidRPr="004D6854">
              <w:rPr>
                <w:sz w:val="16"/>
                <w:szCs w:val="16"/>
              </w:rPr>
              <w:t>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..</w:t>
            </w:r>
            <w:r w:rsidRPr="004D6854">
              <w:rPr>
                <w:sz w:val="16"/>
                <w:szCs w:val="16"/>
              </w:rPr>
              <w:t>………………………………………….….</w:t>
            </w:r>
          </w:p>
        </w:tc>
      </w:tr>
      <w:tr w:rsidR="009C703C" w:rsidRPr="000C664A" w14:paraId="02012CBB" w14:textId="77777777" w:rsidTr="00C101CA">
        <w:trPr>
          <w:trHeight w:val="454"/>
        </w:trPr>
        <w:tc>
          <w:tcPr>
            <w:tcW w:w="1202" w:type="dxa"/>
            <w:gridSpan w:val="2"/>
            <w:vAlign w:val="bottom"/>
          </w:tcPr>
          <w:p w14:paraId="5D6D02AB" w14:textId="77777777" w:rsidR="009C703C" w:rsidRPr="006C47B2" w:rsidRDefault="009C703C" w:rsidP="00C101CA">
            <w:pPr>
              <w:spacing w:before="180"/>
              <w:rPr>
                <w:b/>
                <w:bCs/>
              </w:rPr>
            </w:pPr>
            <w:r w:rsidRPr="006C47B2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9322" w:type="dxa"/>
            <w:gridSpan w:val="15"/>
            <w:vAlign w:val="bottom"/>
          </w:tcPr>
          <w:p w14:paraId="3A0C395B" w14:textId="77777777" w:rsidR="009C703C" w:rsidRPr="00EE7C36" w:rsidRDefault="009C703C" w:rsidP="00C101CA">
            <w:pPr>
              <w:spacing w:before="180"/>
              <w:rPr>
                <w:sz w:val="16"/>
                <w:szCs w:val="16"/>
                <w:lang w:val="en-AU"/>
              </w:rPr>
            </w:pPr>
            <w:r w:rsidRPr="00EE7C36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16"/>
                <w:szCs w:val="16"/>
              </w:rPr>
              <w:t>.</w:t>
            </w:r>
            <w:r w:rsidRPr="00EE7C36">
              <w:rPr>
                <w:sz w:val="16"/>
                <w:szCs w:val="16"/>
              </w:rPr>
              <w:t>…………………………….</w:t>
            </w:r>
          </w:p>
        </w:tc>
      </w:tr>
      <w:tr w:rsidR="009C703C" w:rsidRPr="000C664A" w14:paraId="1D6C123B" w14:textId="77777777" w:rsidTr="00C101CA">
        <w:trPr>
          <w:trHeight w:val="454"/>
        </w:trPr>
        <w:tc>
          <w:tcPr>
            <w:tcW w:w="1202" w:type="dxa"/>
            <w:gridSpan w:val="2"/>
            <w:vAlign w:val="bottom"/>
          </w:tcPr>
          <w:p w14:paraId="021DBF27" w14:textId="77777777" w:rsidR="009C703C" w:rsidRPr="006C47B2" w:rsidRDefault="009C703C" w:rsidP="00C101CA">
            <w:pPr>
              <w:spacing w:before="180"/>
              <w:ind w:right="-108"/>
              <w:rPr>
                <w:b/>
                <w:bCs/>
              </w:rPr>
            </w:pPr>
            <w:r w:rsidRPr="006C47B2">
              <w:rPr>
                <w:b/>
                <w:bCs/>
                <w:lang w:val="en-AU"/>
              </w:rPr>
              <w:t>Country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5494" w:type="dxa"/>
            <w:gridSpan w:val="10"/>
            <w:vAlign w:val="bottom"/>
          </w:tcPr>
          <w:p w14:paraId="4A3AFE02" w14:textId="77777777" w:rsidR="009C703C" w:rsidRPr="00C15DAA" w:rsidRDefault="009C703C" w:rsidP="00C101CA">
            <w:pPr>
              <w:spacing w:before="180"/>
              <w:rPr>
                <w:sz w:val="16"/>
                <w:szCs w:val="16"/>
                <w:lang w:val="en-AU"/>
              </w:rPr>
            </w:pPr>
            <w:r w:rsidRPr="00C15DAA">
              <w:rPr>
                <w:sz w:val="16"/>
                <w:szCs w:val="16"/>
              </w:rPr>
              <w:t>………………………………………………………………..……</w:t>
            </w:r>
            <w:r>
              <w:rPr>
                <w:sz w:val="16"/>
                <w:szCs w:val="16"/>
              </w:rPr>
              <w:t>….</w:t>
            </w:r>
            <w:r w:rsidRPr="00C15DAA">
              <w:rPr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2127" w:type="dxa"/>
            <w:gridSpan w:val="2"/>
            <w:vAlign w:val="bottom"/>
          </w:tcPr>
          <w:p w14:paraId="542F5E19" w14:textId="77777777" w:rsidR="009C703C" w:rsidRPr="00025321" w:rsidRDefault="009C703C" w:rsidP="00C101CA">
            <w:pPr>
              <w:spacing w:before="180"/>
              <w:jc w:val="right"/>
            </w:pPr>
            <w:r w:rsidRPr="006C47B2">
              <w:rPr>
                <w:b/>
                <w:bCs/>
                <w:lang w:val="en-AU"/>
              </w:rPr>
              <w:t>Post Code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701" w:type="dxa"/>
            <w:gridSpan w:val="3"/>
            <w:vAlign w:val="bottom"/>
          </w:tcPr>
          <w:p w14:paraId="3839D34D" w14:textId="77777777" w:rsidR="009C703C" w:rsidRPr="00EE7C36" w:rsidRDefault="009C703C" w:rsidP="00C101CA">
            <w:pPr>
              <w:spacing w:before="180"/>
              <w:rPr>
                <w:sz w:val="16"/>
                <w:szCs w:val="16"/>
              </w:rPr>
            </w:pPr>
            <w:r w:rsidRPr="00EE7C36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……….</w:t>
            </w:r>
            <w:r w:rsidRPr="00EE7C36">
              <w:rPr>
                <w:sz w:val="16"/>
                <w:szCs w:val="16"/>
              </w:rPr>
              <w:t>……………..</w:t>
            </w:r>
          </w:p>
        </w:tc>
      </w:tr>
      <w:tr w:rsidR="009C703C" w:rsidRPr="000C664A" w14:paraId="1B41772E" w14:textId="77777777" w:rsidTr="00C101CA">
        <w:trPr>
          <w:trHeight w:val="454"/>
        </w:trPr>
        <w:tc>
          <w:tcPr>
            <w:tcW w:w="1202" w:type="dxa"/>
            <w:gridSpan w:val="2"/>
            <w:vAlign w:val="bottom"/>
          </w:tcPr>
          <w:p w14:paraId="5604326E" w14:textId="77777777" w:rsidR="009C703C" w:rsidRPr="006C47B2" w:rsidRDefault="009C703C" w:rsidP="00C101CA">
            <w:pPr>
              <w:spacing w:before="180"/>
              <w:rPr>
                <w:b/>
                <w:bCs/>
              </w:rPr>
            </w:pPr>
            <w:bookmarkStart w:id="1" w:name="_Hlk61787761"/>
            <w:r w:rsidRPr="006C47B2">
              <w:rPr>
                <w:b/>
                <w:bCs/>
                <w:lang w:val="en-AU"/>
              </w:rPr>
              <w:t>Email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5494" w:type="dxa"/>
            <w:gridSpan w:val="10"/>
            <w:vAlign w:val="bottom"/>
          </w:tcPr>
          <w:p w14:paraId="7A0F8D5C" w14:textId="77777777" w:rsidR="009C703C" w:rsidRPr="004D6854" w:rsidRDefault="009C703C" w:rsidP="00C101CA">
            <w:pPr>
              <w:spacing w:before="180"/>
              <w:rPr>
                <w:sz w:val="16"/>
                <w:szCs w:val="16"/>
              </w:rPr>
            </w:pPr>
            <w:r w:rsidRPr="004D6854">
              <w:rPr>
                <w:sz w:val="16"/>
                <w:szCs w:val="16"/>
              </w:rPr>
              <w:t>………………………………………………………………………………………………………..………………….</w:t>
            </w:r>
          </w:p>
        </w:tc>
        <w:tc>
          <w:tcPr>
            <w:tcW w:w="2127" w:type="dxa"/>
            <w:gridSpan w:val="2"/>
            <w:vAlign w:val="bottom"/>
          </w:tcPr>
          <w:p w14:paraId="41AEF5BD" w14:textId="77777777" w:rsidR="009C703C" w:rsidRPr="000C664A" w:rsidRDefault="009C703C" w:rsidP="00C101CA">
            <w:pPr>
              <w:spacing w:before="180"/>
              <w:jc w:val="right"/>
            </w:pPr>
            <w:r w:rsidRPr="0005537E">
              <w:rPr>
                <w:b/>
                <w:bCs/>
                <w:lang w:val="en-AU"/>
              </w:rPr>
              <w:t>Student/Pens. No</w:t>
            </w:r>
            <w:r w:rsidRPr="0032276D">
              <w:rPr>
                <w:b/>
                <w:bCs/>
                <w:lang w:val="en-AU"/>
              </w:rPr>
              <w:t>.</w:t>
            </w:r>
            <w:r>
              <w:rPr>
                <w:b/>
                <w:bCs/>
                <w:lang w:val="en-AU"/>
              </w:rPr>
              <w:t>:</w:t>
            </w:r>
          </w:p>
        </w:tc>
        <w:tc>
          <w:tcPr>
            <w:tcW w:w="1701" w:type="dxa"/>
            <w:gridSpan w:val="3"/>
            <w:vAlign w:val="bottom"/>
          </w:tcPr>
          <w:p w14:paraId="70161C1D" w14:textId="77777777" w:rsidR="009C703C" w:rsidRPr="00EE7C36" w:rsidRDefault="009C703C" w:rsidP="00C101CA">
            <w:pPr>
              <w:spacing w:before="180"/>
              <w:rPr>
                <w:sz w:val="16"/>
                <w:szCs w:val="16"/>
                <w:lang w:val="en-AU"/>
              </w:rPr>
            </w:pPr>
            <w:r w:rsidRPr="00EE7C36">
              <w:rPr>
                <w:sz w:val="16"/>
                <w:szCs w:val="16"/>
              </w:rPr>
              <w:t>…………</w:t>
            </w:r>
            <w:r>
              <w:rPr>
                <w:sz w:val="16"/>
                <w:szCs w:val="16"/>
              </w:rPr>
              <w:t>.</w:t>
            </w:r>
            <w:r w:rsidRPr="00EE7C36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</w:t>
            </w:r>
            <w:r w:rsidRPr="00EE7C36">
              <w:rPr>
                <w:sz w:val="16"/>
                <w:szCs w:val="16"/>
              </w:rPr>
              <w:t>…..…</w:t>
            </w:r>
          </w:p>
        </w:tc>
      </w:tr>
      <w:bookmarkEnd w:id="1"/>
      <w:tr w:rsidR="009C703C" w:rsidRPr="00EB2EAD" w14:paraId="5D852FCC" w14:textId="77777777" w:rsidTr="00C101CA">
        <w:tc>
          <w:tcPr>
            <w:tcW w:w="10524" w:type="dxa"/>
            <w:gridSpan w:val="17"/>
            <w:vAlign w:val="center"/>
          </w:tcPr>
          <w:p w14:paraId="3985CFE4" w14:textId="77777777" w:rsidR="009C703C" w:rsidRPr="00EB2EAD" w:rsidRDefault="009C703C" w:rsidP="00C101CA">
            <w:pPr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9C703C" w:rsidRPr="000C664A" w14:paraId="3F6497BA" w14:textId="77777777" w:rsidTr="00C101CA">
        <w:tc>
          <w:tcPr>
            <w:tcW w:w="1202" w:type="dxa"/>
            <w:gridSpan w:val="2"/>
          </w:tcPr>
          <w:p w14:paraId="59879A5F" w14:textId="77777777" w:rsidR="009C703C" w:rsidRDefault="009C703C" w:rsidP="00C101CA">
            <w:pPr>
              <w:tabs>
                <w:tab w:val="left" w:pos="4062"/>
                <w:tab w:val="center" w:pos="5189"/>
              </w:tabs>
              <w:rPr>
                <w:b/>
                <w:i/>
                <w:iCs/>
                <w:color w:val="002060"/>
                <w:lang w:val="en-AU"/>
              </w:rPr>
            </w:pPr>
            <w:bookmarkStart w:id="2" w:name="_Hlk61787543"/>
            <w:r w:rsidRPr="00100AAA">
              <w:rPr>
                <w:b/>
                <w:i/>
                <w:iCs/>
                <w:color w:val="002060"/>
                <w:lang w:val="en-AU"/>
              </w:rPr>
              <w:t>MAIL TO:</w:t>
            </w:r>
          </w:p>
          <w:p w14:paraId="423A129E" w14:textId="77777777" w:rsidR="009C703C" w:rsidRPr="00100AAA" w:rsidRDefault="009C703C" w:rsidP="00C101CA">
            <w:pPr>
              <w:tabs>
                <w:tab w:val="left" w:pos="685"/>
              </w:tabs>
            </w:pPr>
          </w:p>
        </w:tc>
        <w:tc>
          <w:tcPr>
            <w:tcW w:w="9322" w:type="dxa"/>
            <w:gridSpan w:val="15"/>
          </w:tcPr>
          <w:p w14:paraId="48E904A6" w14:textId="77777777" w:rsidR="009C703C" w:rsidRPr="00EB229C" w:rsidRDefault="009C703C" w:rsidP="00C101CA">
            <w:pPr>
              <w:tabs>
                <w:tab w:val="left" w:pos="3869"/>
              </w:tabs>
              <w:spacing w:line="288" w:lineRule="auto"/>
              <w:rPr>
                <w:b/>
                <w:bCs/>
                <w:iCs/>
                <w:lang w:val="en-AU"/>
              </w:rPr>
            </w:pPr>
            <w:r w:rsidRPr="00EB229C">
              <w:rPr>
                <w:b/>
                <w:bCs/>
                <w:iCs/>
                <w:lang w:val="en-AU"/>
              </w:rPr>
              <w:t>ANZSHM Membership Coordinator</w:t>
            </w:r>
          </w:p>
          <w:p w14:paraId="2E64388F" w14:textId="77777777" w:rsidR="009C703C" w:rsidRPr="00EB229C" w:rsidRDefault="009C703C" w:rsidP="00C101CA">
            <w:pPr>
              <w:tabs>
                <w:tab w:val="left" w:pos="3869"/>
              </w:tabs>
              <w:spacing w:line="288" w:lineRule="auto"/>
              <w:rPr>
                <w:b/>
                <w:bCs/>
                <w:iCs/>
                <w:lang w:val="en-AU"/>
              </w:rPr>
            </w:pPr>
            <w:r w:rsidRPr="00EB229C">
              <w:rPr>
                <w:b/>
                <w:bCs/>
                <w:iCs/>
                <w:lang w:val="en-AU"/>
              </w:rPr>
              <w:t>PO Box 4092</w:t>
            </w:r>
          </w:p>
          <w:p w14:paraId="55DAA123" w14:textId="77777777" w:rsidR="009C703C" w:rsidRPr="00EB229C" w:rsidRDefault="009C703C" w:rsidP="00C101CA">
            <w:pPr>
              <w:tabs>
                <w:tab w:val="left" w:pos="3869"/>
              </w:tabs>
              <w:spacing w:line="288" w:lineRule="auto"/>
              <w:rPr>
                <w:b/>
                <w:bCs/>
                <w:color w:val="0070C0"/>
                <w:u w:val="single"/>
              </w:rPr>
            </w:pPr>
            <w:r w:rsidRPr="00EB229C">
              <w:rPr>
                <w:b/>
                <w:bCs/>
                <w:iCs/>
                <w:lang w:val="en-AU"/>
              </w:rPr>
              <w:t>University of Melbourne   VIC   3052   Australia</w:t>
            </w:r>
          </w:p>
        </w:tc>
      </w:tr>
      <w:bookmarkEnd w:id="2"/>
      <w:tr w:rsidR="009C703C" w:rsidRPr="000C664A" w14:paraId="6296EF54" w14:textId="77777777" w:rsidTr="00C101CA">
        <w:tc>
          <w:tcPr>
            <w:tcW w:w="1202" w:type="dxa"/>
            <w:gridSpan w:val="2"/>
          </w:tcPr>
          <w:p w14:paraId="111D9683" w14:textId="77777777" w:rsidR="009C703C" w:rsidRPr="00AF5BA3" w:rsidRDefault="009C703C" w:rsidP="00C101CA">
            <w:pPr>
              <w:tabs>
                <w:tab w:val="left" w:pos="3869"/>
              </w:tabs>
              <w:spacing w:before="240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9322" w:type="dxa"/>
            <w:gridSpan w:val="15"/>
          </w:tcPr>
          <w:p w14:paraId="3723CE32" w14:textId="77777777" w:rsidR="009C703C" w:rsidRPr="00AF5BA3" w:rsidRDefault="009C703C" w:rsidP="009C703C">
            <w:pPr>
              <w:pStyle w:val="ListParagraph"/>
              <w:numPr>
                <w:ilvl w:val="0"/>
                <w:numId w:val="9"/>
              </w:numPr>
              <w:tabs>
                <w:tab w:val="left" w:pos="3869"/>
              </w:tabs>
              <w:spacing w:before="80"/>
              <w:ind w:left="360"/>
              <w:rPr>
                <w:b/>
                <w:sz w:val="20"/>
                <w:szCs w:val="20"/>
                <w:u w:val="single"/>
              </w:rPr>
            </w:pPr>
            <w:r w:rsidRPr="00826188">
              <w:rPr>
                <w:rFonts w:eastAsia="Times New Roman"/>
                <w:iCs/>
                <w:sz w:val="20"/>
                <w:szCs w:val="20"/>
              </w:rPr>
              <w:t>If a receipt is required, please enclose a stamped, self-addressed envelope.</w:t>
            </w:r>
          </w:p>
          <w:p w14:paraId="73AA2D40" w14:textId="77777777" w:rsidR="009C703C" w:rsidRPr="00CA0312" w:rsidRDefault="009C703C" w:rsidP="009C703C">
            <w:pPr>
              <w:pStyle w:val="ListParagraph"/>
              <w:numPr>
                <w:ilvl w:val="0"/>
                <w:numId w:val="9"/>
              </w:numPr>
              <w:tabs>
                <w:tab w:val="left" w:pos="3869"/>
              </w:tabs>
              <w:spacing w:before="80"/>
              <w:ind w:left="360"/>
              <w:rPr>
                <w:b/>
                <w:sz w:val="20"/>
                <w:szCs w:val="20"/>
                <w:u w:val="single"/>
              </w:rPr>
            </w:pPr>
            <w:r w:rsidRPr="00CA0312">
              <w:rPr>
                <w:rFonts w:eastAsia="Times New Roman"/>
                <w:iCs/>
                <w:sz w:val="20"/>
                <w:szCs w:val="20"/>
              </w:rPr>
              <w:t>For security reasons, we do not recommend the sending of credit card details by email.</w:t>
            </w:r>
          </w:p>
        </w:tc>
      </w:tr>
    </w:tbl>
    <w:p w14:paraId="536845C0" w14:textId="77777777" w:rsidR="009C703C" w:rsidRPr="006D2D90" w:rsidRDefault="009C703C" w:rsidP="009C703C">
      <w:pPr>
        <w:spacing w:after="0"/>
        <w:rPr>
          <w:sz w:val="12"/>
          <w:szCs w:val="12"/>
        </w:rPr>
      </w:pPr>
    </w:p>
    <w:sectPr w:rsidR="009C703C" w:rsidRPr="006D2D90" w:rsidSect="000D338C">
      <w:headerReference w:type="default" r:id="rId9"/>
      <w:footerReference w:type="default" r:id="rId10"/>
      <w:type w:val="continuous"/>
      <w:pgSz w:w="11906" w:h="16838"/>
      <w:pgMar w:top="1134" w:right="680" w:bottom="340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AB86" w14:textId="77777777" w:rsidR="00693B38" w:rsidRDefault="00693B38" w:rsidP="00453BF0">
      <w:pPr>
        <w:spacing w:after="0"/>
      </w:pPr>
      <w:r>
        <w:separator/>
      </w:r>
    </w:p>
  </w:endnote>
  <w:endnote w:type="continuationSeparator" w:id="0">
    <w:p w14:paraId="754F54FB" w14:textId="77777777" w:rsidR="00693B38" w:rsidRDefault="00693B38" w:rsidP="00453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14F3" w14:textId="551E336E" w:rsidR="009C703C" w:rsidRPr="006B35F0" w:rsidRDefault="009C703C" w:rsidP="009C703C">
    <w:pPr>
      <w:tabs>
        <w:tab w:val="left" w:pos="4062"/>
        <w:tab w:val="center" w:pos="5189"/>
      </w:tabs>
      <w:spacing w:after="0"/>
      <w:jc w:val="center"/>
      <w:rPr>
        <w:b/>
        <w:sz w:val="20"/>
        <w:szCs w:val="20"/>
        <w:u w:val="single"/>
      </w:rPr>
    </w:pPr>
    <w:r w:rsidRPr="006B35F0">
      <w:rPr>
        <w:b/>
        <w:sz w:val="20"/>
        <w:szCs w:val="20"/>
        <w:u w:val="single"/>
      </w:rPr>
      <w:t>PRIVACY STATEMENT</w:t>
    </w:r>
  </w:p>
  <w:p w14:paraId="4FE27097" w14:textId="77777777" w:rsidR="009C703C" w:rsidRDefault="009C703C" w:rsidP="009C703C">
    <w:pPr>
      <w:pStyle w:val="Footer"/>
      <w:jc w:val="center"/>
      <w:rPr>
        <w:sz w:val="20"/>
        <w:szCs w:val="20"/>
      </w:rPr>
    </w:pPr>
    <w:r w:rsidRPr="006B35F0">
      <w:rPr>
        <w:sz w:val="20"/>
        <w:szCs w:val="20"/>
      </w:rPr>
      <w:t>The personal information that you provide on this form is protected by law.</w:t>
    </w:r>
  </w:p>
  <w:p w14:paraId="034A6621" w14:textId="258310D1" w:rsidR="009C703C" w:rsidRPr="009C703C" w:rsidRDefault="009C703C" w:rsidP="009C703C">
    <w:pPr>
      <w:pStyle w:val="Footer"/>
      <w:jc w:val="center"/>
      <w:rPr>
        <w:sz w:val="20"/>
        <w:szCs w:val="20"/>
      </w:rPr>
    </w:pPr>
    <w:r w:rsidRPr="006B35F0">
      <w:rPr>
        <w:sz w:val="20"/>
        <w:szCs w:val="20"/>
      </w:rPr>
      <w:t xml:space="preserve">The ANZSHM will not disclose this information to other parties other than in accordance with the </w:t>
    </w:r>
    <w:r w:rsidRPr="006B35F0">
      <w:rPr>
        <w:i/>
        <w:sz w:val="20"/>
        <w:szCs w:val="20"/>
      </w:rPr>
      <w:t>Privacy Act 1988</w:t>
    </w:r>
    <w:r w:rsidRPr="006B35F0">
      <w:rPr>
        <w:sz w:val="20"/>
        <w:szCs w:val="20"/>
      </w:rPr>
      <w:t xml:space="preserve"> (Cth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CE87D" w14:textId="77777777" w:rsidR="00693B38" w:rsidRDefault="00693B38" w:rsidP="00453BF0">
      <w:pPr>
        <w:spacing w:after="0"/>
      </w:pPr>
      <w:r>
        <w:separator/>
      </w:r>
    </w:p>
  </w:footnote>
  <w:footnote w:type="continuationSeparator" w:id="0">
    <w:p w14:paraId="77F87083" w14:textId="77777777" w:rsidR="00693B38" w:rsidRDefault="00693B38" w:rsidP="00453B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79003" w14:textId="77777777" w:rsidR="003F26E5" w:rsidRPr="00004FFF" w:rsidRDefault="0070114B" w:rsidP="0070114B">
    <w:pPr>
      <w:pStyle w:val="Header"/>
      <w:jc w:val="center"/>
      <w:rPr>
        <w:sz w:val="8"/>
        <w:szCs w:val="8"/>
      </w:rPr>
    </w:pPr>
    <w:r>
      <w:rPr>
        <w:noProof/>
        <w:lang w:eastAsia="en-AU"/>
      </w:rPr>
      <w:drawing>
        <wp:inline distT="0" distB="0" distL="0" distR="0" wp14:anchorId="7F60403F" wp14:editId="2A8D9FEF">
          <wp:extent cx="5943600" cy="1030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9774" b="16435"/>
                  <a:stretch/>
                </pic:blipFill>
                <pic:spPr bwMode="auto">
                  <a:xfrm>
                    <a:off x="0" y="0"/>
                    <a:ext cx="5943600" cy="1030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C8CAC" w14:textId="77777777" w:rsidR="003F26E5" w:rsidRPr="008229E1" w:rsidRDefault="003F26E5" w:rsidP="008229E1">
    <w:pPr>
      <w:pStyle w:val="Header"/>
      <w:tabs>
        <w:tab w:val="left" w:pos="-426"/>
      </w:tabs>
      <w:jc w:val="center"/>
      <w:rPr>
        <w:sz w:val="16"/>
        <w:szCs w:val="16"/>
      </w:rPr>
    </w:pPr>
    <w:r w:rsidRPr="008229E1">
      <w:rPr>
        <w:sz w:val="16"/>
        <w:szCs w:val="16"/>
      </w:rPr>
      <w:t>inc</w:t>
    </w:r>
    <w:r w:rsidR="008229E1" w:rsidRPr="008229E1">
      <w:rPr>
        <w:sz w:val="16"/>
        <w:szCs w:val="16"/>
      </w:rPr>
      <w:t>l</w:t>
    </w:r>
    <w:r w:rsidR="00DE6829">
      <w:rPr>
        <w:sz w:val="16"/>
        <w:szCs w:val="16"/>
      </w:rPr>
      <w:t>uding</w:t>
    </w:r>
    <w:r w:rsidRPr="008229E1">
      <w:rPr>
        <w:sz w:val="16"/>
        <w:szCs w:val="16"/>
      </w:rPr>
      <w:t xml:space="preserve"> its branch societies:</w:t>
    </w:r>
    <w:r w:rsidR="008229E1" w:rsidRPr="008229E1">
      <w:rPr>
        <w:sz w:val="16"/>
        <w:szCs w:val="16"/>
      </w:rPr>
      <w:t xml:space="preserve"> </w:t>
    </w:r>
    <w:r w:rsidRPr="008229E1">
      <w:rPr>
        <w:sz w:val="16"/>
        <w:szCs w:val="16"/>
      </w:rPr>
      <w:t>Medical History Society of Victoria Inc.</w:t>
    </w:r>
    <w:r w:rsidR="00E45CE4" w:rsidRPr="008229E1">
      <w:rPr>
        <w:sz w:val="16"/>
        <w:szCs w:val="16"/>
      </w:rPr>
      <w:t> | </w:t>
    </w:r>
    <w:r w:rsidRPr="008229E1">
      <w:rPr>
        <w:sz w:val="16"/>
        <w:szCs w:val="16"/>
      </w:rPr>
      <w:t>Australian &amp; New Zealand Society of the History of Medicine (NSW)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3964"/>
    <w:multiLevelType w:val="hybridMultilevel"/>
    <w:tmpl w:val="16D2F6F6"/>
    <w:lvl w:ilvl="0" w:tplc="9830EA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280"/>
    <w:multiLevelType w:val="hybridMultilevel"/>
    <w:tmpl w:val="D4D6A836"/>
    <w:lvl w:ilvl="0" w:tplc="49801452">
      <w:start w:val="2018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694374"/>
    <w:multiLevelType w:val="hybridMultilevel"/>
    <w:tmpl w:val="FBD81568"/>
    <w:lvl w:ilvl="0" w:tplc="09F6A2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3664774"/>
    <w:multiLevelType w:val="hybridMultilevel"/>
    <w:tmpl w:val="EE7CC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36A4"/>
    <w:multiLevelType w:val="hybridMultilevel"/>
    <w:tmpl w:val="A5D44A5C"/>
    <w:lvl w:ilvl="0" w:tplc="B0AE9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672D5"/>
    <w:multiLevelType w:val="hybridMultilevel"/>
    <w:tmpl w:val="8CBC90CC"/>
    <w:lvl w:ilvl="0" w:tplc="E61EA02E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28E5"/>
    <w:multiLevelType w:val="hybridMultilevel"/>
    <w:tmpl w:val="14E2A406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3701E86"/>
    <w:multiLevelType w:val="hybridMultilevel"/>
    <w:tmpl w:val="64E04B64"/>
    <w:lvl w:ilvl="0" w:tplc="0C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6CD332E9"/>
    <w:multiLevelType w:val="hybridMultilevel"/>
    <w:tmpl w:val="BC64F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7B"/>
    <w:rsid w:val="00004FFF"/>
    <w:rsid w:val="00010883"/>
    <w:rsid w:val="0001275F"/>
    <w:rsid w:val="00022D77"/>
    <w:rsid w:val="00024760"/>
    <w:rsid w:val="00025FBC"/>
    <w:rsid w:val="00036398"/>
    <w:rsid w:val="00043877"/>
    <w:rsid w:val="00050876"/>
    <w:rsid w:val="00055153"/>
    <w:rsid w:val="000608B2"/>
    <w:rsid w:val="00061F78"/>
    <w:rsid w:val="00063BA5"/>
    <w:rsid w:val="000648BE"/>
    <w:rsid w:val="0007121C"/>
    <w:rsid w:val="00073487"/>
    <w:rsid w:val="00074468"/>
    <w:rsid w:val="0008039B"/>
    <w:rsid w:val="00082CFE"/>
    <w:rsid w:val="000849ED"/>
    <w:rsid w:val="000938A3"/>
    <w:rsid w:val="00096187"/>
    <w:rsid w:val="000A07EC"/>
    <w:rsid w:val="000A08C4"/>
    <w:rsid w:val="000A3A56"/>
    <w:rsid w:val="000A7649"/>
    <w:rsid w:val="000C664A"/>
    <w:rsid w:val="000C6D4B"/>
    <w:rsid w:val="000D2F2E"/>
    <w:rsid w:val="000D338C"/>
    <w:rsid w:val="000D68D9"/>
    <w:rsid w:val="00104414"/>
    <w:rsid w:val="00106753"/>
    <w:rsid w:val="00116187"/>
    <w:rsid w:val="00126DEA"/>
    <w:rsid w:val="00131DC6"/>
    <w:rsid w:val="00140EAB"/>
    <w:rsid w:val="00141FE1"/>
    <w:rsid w:val="001424FA"/>
    <w:rsid w:val="00146AC0"/>
    <w:rsid w:val="00160F4A"/>
    <w:rsid w:val="00162093"/>
    <w:rsid w:val="0016625C"/>
    <w:rsid w:val="00171647"/>
    <w:rsid w:val="0017692C"/>
    <w:rsid w:val="00177F8B"/>
    <w:rsid w:val="00185219"/>
    <w:rsid w:val="00186576"/>
    <w:rsid w:val="001B0CE3"/>
    <w:rsid w:val="001C36B6"/>
    <w:rsid w:val="001C3EA0"/>
    <w:rsid w:val="001E02FB"/>
    <w:rsid w:val="001E6E62"/>
    <w:rsid w:val="001E77B0"/>
    <w:rsid w:val="001F3301"/>
    <w:rsid w:val="001F5054"/>
    <w:rsid w:val="00205279"/>
    <w:rsid w:val="00214090"/>
    <w:rsid w:val="002167B5"/>
    <w:rsid w:val="00225F44"/>
    <w:rsid w:val="002428D2"/>
    <w:rsid w:val="002575AE"/>
    <w:rsid w:val="00257EBA"/>
    <w:rsid w:val="00260EEC"/>
    <w:rsid w:val="002757B4"/>
    <w:rsid w:val="00284857"/>
    <w:rsid w:val="00285DDB"/>
    <w:rsid w:val="002A1DFC"/>
    <w:rsid w:val="002B5C64"/>
    <w:rsid w:val="002C0DE0"/>
    <w:rsid w:val="00310806"/>
    <w:rsid w:val="0031774E"/>
    <w:rsid w:val="00320876"/>
    <w:rsid w:val="00334D18"/>
    <w:rsid w:val="00341EA3"/>
    <w:rsid w:val="00356409"/>
    <w:rsid w:val="00363853"/>
    <w:rsid w:val="00365C7B"/>
    <w:rsid w:val="003730B0"/>
    <w:rsid w:val="00382190"/>
    <w:rsid w:val="00391F3C"/>
    <w:rsid w:val="00392E13"/>
    <w:rsid w:val="003B2DFC"/>
    <w:rsid w:val="003C1917"/>
    <w:rsid w:val="003C31AE"/>
    <w:rsid w:val="003C5D06"/>
    <w:rsid w:val="003D3B89"/>
    <w:rsid w:val="003D4C7F"/>
    <w:rsid w:val="003E0C12"/>
    <w:rsid w:val="003E0C22"/>
    <w:rsid w:val="003E777D"/>
    <w:rsid w:val="003F26E5"/>
    <w:rsid w:val="00401400"/>
    <w:rsid w:val="004032D8"/>
    <w:rsid w:val="00403EDA"/>
    <w:rsid w:val="0040628F"/>
    <w:rsid w:val="00413141"/>
    <w:rsid w:val="00413221"/>
    <w:rsid w:val="00413D40"/>
    <w:rsid w:val="00415A55"/>
    <w:rsid w:val="0042618A"/>
    <w:rsid w:val="00430DE7"/>
    <w:rsid w:val="004323A0"/>
    <w:rsid w:val="004401C8"/>
    <w:rsid w:val="00442A3C"/>
    <w:rsid w:val="00453235"/>
    <w:rsid w:val="00453BF0"/>
    <w:rsid w:val="004644FF"/>
    <w:rsid w:val="004714D4"/>
    <w:rsid w:val="00481C6F"/>
    <w:rsid w:val="00484255"/>
    <w:rsid w:val="004A306F"/>
    <w:rsid w:val="004C6FE8"/>
    <w:rsid w:val="004D6C1A"/>
    <w:rsid w:val="004E46EF"/>
    <w:rsid w:val="004F0E3B"/>
    <w:rsid w:val="004F6737"/>
    <w:rsid w:val="00504D92"/>
    <w:rsid w:val="005206C2"/>
    <w:rsid w:val="00522E4F"/>
    <w:rsid w:val="00525D34"/>
    <w:rsid w:val="00527A92"/>
    <w:rsid w:val="0053774A"/>
    <w:rsid w:val="00537A53"/>
    <w:rsid w:val="00543375"/>
    <w:rsid w:val="00552428"/>
    <w:rsid w:val="00563D2E"/>
    <w:rsid w:val="00577F7F"/>
    <w:rsid w:val="00582FE9"/>
    <w:rsid w:val="00585F8B"/>
    <w:rsid w:val="00590290"/>
    <w:rsid w:val="00594131"/>
    <w:rsid w:val="005A7553"/>
    <w:rsid w:val="005B7C95"/>
    <w:rsid w:val="005C1C2A"/>
    <w:rsid w:val="005C7B5F"/>
    <w:rsid w:val="005C7CD3"/>
    <w:rsid w:val="005E1E03"/>
    <w:rsid w:val="005E2B2F"/>
    <w:rsid w:val="005E2D9B"/>
    <w:rsid w:val="006003D9"/>
    <w:rsid w:val="00607FED"/>
    <w:rsid w:val="00612AFE"/>
    <w:rsid w:val="00614372"/>
    <w:rsid w:val="00615BA8"/>
    <w:rsid w:val="0061794C"/>
    <w:rsid w:val="00622CDD"/>
    <w:rsid w:val="00630408"/>
    <w:rsid w:val="006419E1"/>
    <w:rsid w:val="006512CF"/>
    <w:rsid w:val="00651632"/>
    <w:rsid w:val="00657980"/>
    <w:rsid w:val="0066730F"/>
    <w:rsid w:val="00675AD0"/>
    <w:rsid w:val="0068777B"/>
    <w:rsid w:val="00693B38"/>
    <w:rsid w:val="006A2765"/>
    <w:rsid w:val="006A5257"/>
    <w:rsid w:val="006B2EF5"/>
    <w:rsid w:val="006B568D"/>
    <w:rsid w:val="006C4A12"/>
    <w:rsid w:val="006C78E2"/>
    <w:rsid w:val="006D2D90"/>
    <w:rsid w:val="006D6852"/>
    <w:rsid w:val="006E1420"/>
    <w:rsid w:val="006E2E8E"/>
    <w:rsid w:val="006E7EE2"/>
    <w:rsid w:val="006F6866"/>
    <w:rsid w:val="0070114B"/>
    <w:rsid w:val="00704396"/>
    <w:rsid w:val="00713387"/>
    <w:rsid w:val="00721A2D"/>
    <w:rsid w:val="007325FE"/>
    <w:rsid w:val="00732672"/>
    <w:rsid w:val="00760C5E"/>
    <w:rsid w:val="0076196C"/>
    <w:rsid w:val="00761B50"/>
    <w:rsid w:val="007641CC"/>
    <w:rsid w:val="00774B1F"/>
    <w:rsid w:val="00774CFA"/>
    <w:rsid w:val="007840B3"/>
    <w:rsid w:val="0078461A"/>
    <w:rsid w:val="0078584D"/>
    <w:rsid w:val="00787A5E"/>
    <w:rsid w:val="00791ED8"/>
    <w:rsid w:val="00792B82"/>
    <w:rsid w:val="007A5B6D"/>
    <w:rsid w:val="007A6602"/>
    <w:rsid w:val="007A7F23"/>
    <w:rsid w:val="007B7047"/>
    <w:rsid w:val="007B7F40"/>
    <w:rsid w:val="007C00A4"/>
    <w:rsid w:val="007C1365"/>
    <w:rsid w:val="007C539A"/>
    <w:rsid w:val="007D015B"/>
    <w:rsid w:val="007D1795"/>
    <w:rsid w:val="007D5A30"/>
    <w:rsid w:val="007E097A"/>
    <w:rsid w:val="007E1D42"/>
    <w:rsid w:val="008229E1"/>
    <w:rsid w:val="00826188"/>
    <w:rsid w:val="00826C93"/>
    <w:rsid w:val="00827344"/>
    <w:rsid w:val="0083693F"/>
    <w:rsid w:val="00846E2E"/>
    <w:rsid w:val="008734F0"/>
    <w:rsid w:val="00876440"/>
    <w:rsid w:val="00883708"/>
    <w:rsid w:val="00893066"/>
    <w:rsid w:val="008B5CC4"/>
    <w:rsid w:val="008C2332"/>
    <w:rsid w:val="008E5E40"/>
    <w:rsid w:val="008F10AA"/>
    <w:rsid w:val="009014C3"/>
    <w:rsid w:val="0091011E"/>
    <w:rsid w:val="00915882"/>
    <w:rsid w:val="00924D59"/>
    <w:rsid w:val="009334C3"/>
    <w:rsid w:val="00936559"/>
    <w:rsid w:val="009441D2"/>
    <w:rsid w:val="00950C8B"/>
    <w:rsid w:val="009632D2"/>
    <w:rsid w:val="009635A4"/>
    <w:rsid w:val="00963E03"/>
    <w:rsid w:val="0096404A"/>
    <w:rsid w:val="00965FFB"/>
    <w:rsid w:val="0096734C"/>
    <w:rsid w:val="009748A7"/>
    <w:rsid w:val="00977530"/>
    <w:rsid w:val="0099660E"/>
    <w:rsid w:val="009C02BE"/>
    <w:rsid w:val="009C2E6F"/>
    <w:rsid w:val="009C4D1B"/>
    <w:rsid w:val="009C703C"/>
    <w:rsid w:val="009D366B"/>
    <w:rsid w:val="009D4290"/>
    <w:rsid w:val="009F4165"/>
    <w:rsid w:val="009F6296"/>
    <w:rsid w:val="009F730B"/>
    <w:rsid w:val="00A10076"/>
    <w:rsid w:val="00A114B6"/>
    <w:rsid w:val="00A33769"/>
    <w:rsid w:val="00A52981"/>
    <w:rsid w:val="00A72EE9"/>
    <w:rsid w:val="00A8264E"/>
    <w:rsid w:val="00A859A7"/>
    <w:rsid w:val="00A94440"/>
    <w:rsid w:val="00AA339F"/>
    <w:rsid w:val="00AB1FC6"/>
    <w:rsid w:val="00AB6856"/>
    <w:rsid w:val="00AE2661"/>
    <w:rsid w:val="00AF0987"/>
    <w:rsid w:val="00AF33D8"/>
    <w:rsid w:val="00B06043"/>
    <w:rsid w:val="00B16A91"/>
    <w:rsid w:val="00B17E4B"/>
    <w:rsid w:val="00B22256"/>
    <w:rsid w:val="00B36531"/>
    <w:rsid w:val="00B37960"/>
    <w:rsid w:val="00B40D52"/>
    <w:rsid w:val="00B4349C"/>
    <w:rsid w:val="00B43E48"/>
    <w:rsid w:val="00B47359"/>
    <w:rsid w:val="00B47DA5"/>
    <w:rsid w:val="00B533F7"/>
    <w:rsid w:val="00B63075"/>
    <w:rsid w:val="00B65170"/>
    <w:rsid w:val="00B71FD8"/>
    <w:rsid w:val="00B730FB"/>
    <w:rsid w:val="00B9053C"/>
    <w:rsid w:val="00B90D2C"/>
    <w:rsid w:val="00B92F2A"/>
    <w:rsid w:val="00B96598"/>
    <w:rsid w:val="00B96A94"/>
    <w:rsid w:val="00BA31A1"/>
    <w:rsid w:val="00BB6D93"/>
    <w:rsid w:val="00BC53B4"/>
    <w:rsid w:val="00BE4A5E"/>
    <w:rsid w:val="00BE4D9F"/>
    <w:rsid w:val="00C00989"/>
    <w:rsid w:val="00C01A40"/>
    <w:rsid w:val="00C02D7D"/>
    <w:rsid w:val="00C161F9"/>
    <w:rsid w:val="00C219AA"/>
    <w:rsid w:val="00C30DDF"/>
    <w:rsid w:val="00C34DB9"/>
    <w:rsid w:val="00C53C97"/>
    <w:rsid w:val="00C65E5D"/>
    <w:rsid w:val="00C73FAC"/>
    <w:rsid w:val="00C75E9B"/>
    <w:rsid w:val="00C76BD0"/>
    <w:rsid w:val="00C83F9E"/>
    <w:rsid w:val="00CA0312"/>
    <w:rsid w:val="00CA5B4F"/>
    <w:rsid w:val="00CB0420"/>
    <w:rsid w:val="00CB53F1"/>
    <w:rsid w:val="00CC25AE"/>
    <w:rsid w:val="00CD0269"/>
    <w:rsid w:val="00CD3C50"/>
    <w:rsid w:val="00D053E2"/>
    <w:rsid w:val="00D13B06"/>
    <w:rsid w:val="00D20BD5"/>
    <w:rsid w:val="00D21790"/>
    <w:rsid w:val="00D26D69"/>
    <w:rsid w:val="00D27E12"/>
    <w:rsid w:val="00D35B8B"/>
    <w:rsid w:val="00D460DE"/>
    <w:rsid w:val="00D47165"/>
    <w:rsid w:val="00D56C80"/>
    <w:rsid w:val="00D61B09"/>
    <w:rsid w:val="00D84666"/>
    <w:rsid w:val="00D917B6"/>
    <w:rsid w:val="00D96770"/>
    <w:rsid w:val="00DA1116"/>
    <w:rsid w:val="00DB178C"/>
    <w:rsid w:val="00DC58D4"/>
    <w:rsid w:val="00DD1565"/>
    <w:rsid w:val="00DD30D3"/>
    <w:rsid w:val="00DE6829"/>
    <w:rsid w:val="00DE7665"/>
    <w:rsid w:val="00DE7A2D"/>
    <w:rsid w:val="00DF35D3"/>
    <w:rsid w:val="00DF459D"/>
    <w:rsid w:val="00DF77F3"/>
    <w:rsid w:val="00E03BE6"/>
    <w:rsid w:val="00E03DA4"/>
    <w:rsid w:val="00E13312"/>
    <w:rsid w:val="00E14956"/>
    <w:rsid w:val="00E1525B"/>
    <w:rsid w:val="00E2664B"/>
    <w:rsid w:val="00E331F5"/>
    <w:rsid w:val="00E45CE4"/>
    <w:rsid w:val="00E46580"/>
    <w:rsid w:val="00E4788E"/>
    <w:rsid w:val="00E55694"/>
    <w:rsid w:val="00E74743"/>
    <w:rsid w:val="00E8221C"/>
    <w:rsid w:val="00E861E9"/>
    <w:rsid w:val="00E867E8"/>
    <w:rsid w:val="00E957C5"/>
    <w:rsid w:val="00E97B48"/>
    <w:rsid w:val="00EA12E6"/>
    <w:rsid w:val="00EA2FA6"/>
    <w:rsid w:val="00EB4515"/>
    <w:rsid w:val="00EB4E64"/>
    <w:rsid w:val="00EC0D48"/>
    <w:rsid w:val="00EC352E"/>
    <w:rsid w:val="00EC3DEA"/>
    <w:rsid w:val="00EC519C"/>
    <w:rsid w:val="00ED14A2"/>
    <w:rsid w:val="00EE1F1D"/>
    <w:rsid w:val="00EE44F3"/>
    <w:rsid w:val="00EE5766"/>
    <w:rsid w:val="00EE6A7C"/>
    <w:rsid w:val="00EF10EC"/>
    <w:rsid w:val="00F02129"/>
    <w:rsid w:val="00F041C3"/>
    <w:rsid w:val="00F1008F"/>
    <w:rsid w:val="00F11BD9"/>
    <w:rsid w:val="00F221B0"/>
    <w:rsid w:val="00F30C5E"/>
    <w:rsid w:val="00F31174"/>
    <w:rsid w:val="00F352F6"/>
    <w:rsid w:val="00F44D02"/>
    <w:rsid w:val="00F533D0"/>
    <w:rsid w:val="00F60E8A"/>
    <w:rsid w:val="00F639D5"/>
    <w:rsid w:val="00F648A8"/>
    <w:rsid w:val="00F9035F"/>
    <w:rsid w:val="00FA0B91"/>
    <w:rsid w:val="00FB3800"/>
    <w:rsid w:val="00FB3F43"/>
    <w:rsid w:val="00FE25E0"/>
    <w:rsid w:val="00FE6C4C"/>
    <w:rsid w:val="00FF01F2"/>
    <w:rsid w:val="00FF63C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499B6"/>
  <w15:docId w15:val="{866E9DC1-C0DE-450E-B702-57B742BB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3D9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53BF0"/>
    <w:pPr>
      <w:keepNext/>
      <w:spacing w:after="0"/>
      <w:outlineLvl w:val="0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F0"/>
    <w:pPr>
      <w:keepNext/>
      <w:spacing w:after="0"/>
      <w:outlineLvl w:val="1"/>
    </w:pPr>
    <w:rPr>
      <w:rFonts w:ascii="Times New Roman" w:eastAsia="Times New Roman" w:hAnsi="Times New Roman" w:cs="Times New Roman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53BF0"/>
    <w:pPr>
      <w:keepNext/>
      <w:spacing w:after="0" w:line="360" w:lineRule="auto"/>
      <w:ind w:left="-851" w:right="-766" w:firstLine="851"/>
      <w:outlineLvl w:val="3"/>
    </w:pPr>
    <w:rPr>
      <w:rFonts w:ascii="Times" w:eastAsia="Times" w:hAnsi="Times" w:cs="Times New Roman"/>
      <w:b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53BF0"/>
    <w:pPr>
      <w:keepNext/>
      <w:spacing w:after="0"/>
      <w:ind w:left="-851" w:right="-766"/>
      <w:outlineLvl w:val="5"/>
    </w:pPr>
    <w:rPr>
      <w:rFonts w:ascii="Times" w:eastAsia="Times" w:hAnsi="Times" w:cs="Times New Roman"/>
      <w:b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53BF0"/>
    <w:pPr>
      <w:keepNext/>
      <w:spacing w:after="0"/>
      <w:ind w:left="-851" w:right="-238"/>
      <w:outlineLvl w:val="6"/>
    </w:pPr>
    <w:rPr>
      <w:rFonts w:ascii="Times" w:eastAsia="Times" w:hAnsi="Times" w:cs="Times New Roman"/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53BF0"/>
    <w:pPr>
      <w:keepNext/>
      <w:spacing w:after="0" w:line="360" w:lineRule="auto"/>
      <w:ind w:left="-851" w:right="-238" w:firstLine="851"/>
      <w:outlineLvl w:val="7"/>
    </w:pPr>
    <w:rPr>
      <w:rFonts w:ascii="Times" w:eastAsia="Times" w:hAnsi="Times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C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7B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53BF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3BF0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53BF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3BF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453B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53BF0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453BF0"/>
    <w:rPr>
      <w:rFonts w:ascii="Times" w:eastAsia="Times" w:hAnsi="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53BF0"/>
    <w:rPr>
      <w:rFonts w:ascii="Times" w:eastAsia="Times" w:hAnsi="Times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53BF0"/>
    <w:rPr>
      <w:rFonts w:ascii="Times" w:eastAsia="Times" w:hAnsi="Times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453BF0"/>
    <w:rPr>
      <w:rFonts w:ascii="Times" w:eastAsia="Times" w:hAnsi="Times" w:cs="Times New Roman"/>
      <w:b/>
      <w:sz w:val="24"/>
      <w:szCs w:val="20"/>
    </w:rPr>
  </w:style>
  <w:style w:type="paragraph" w:styleId="Caption">
    <w:name w:val="caption"/>
    <w:basedOn w:val="Normal"/>
    <w:next w:val="Normal"/>
    <w:qFormat/>
    <w:rsid w:val="00453BF0"/>
    <w:pPr>
      <w:spacing w:after="0"/>
      <w:jc w:val="center"/>
    </w:pPr>
    <w:rPr>
      <w:rFonts w:ascii="Times" w:eastAsia="Times" w:hAnsi="Times" w:cs="Times New Roman"/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453BF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D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D69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EE1F1D"/>
    <w:rPr>
      <w:sz w:val="28"/>
    </w:rPr>
  </w:style>
  <w:style w:type="character" w:customStyle="1" w:styleId="Style2">
    <w:name w:val="Style2"/>
    <w:basedOn w:val="DefaultParagraphFont"/>
    <w:uiPriority w:val="1"/>
    <w:rsid w:val="00EE1F1D"/>
    <w:rPr>
      <w:sz w:val="28"/>
    </w:rPr>
  </w:style>
  <w:style w:type="character" w:customStyle="1" w:styleId="Style3">
    <w:name w:val="Style3"/>
    <w:basedOn w:val="DefaultParagraphFont"/>
    <w:uiPriority w:val="1"/>
    <w:rsid w:val="00EE1F1D"/>
    <w:rPr>
      <w:sz w:val="28"/>
    </w:rPr>
  </w:style>
  <w:style w:type="character" w:customStyle="1" w:styleId="Style4">
    <w:name w:val="Style4"/>
    <w:basedOn w:val="DefaultParagraphFont"/>
    <w:uiPriority w:val="1"/>
    <w:rsid w:val="00EE1F1D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849E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30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ybooking.com/BXC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52AB-0CB2-447E-BD68-6AE407BD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onna</dc:creator>
  <cp:lastModifiedBy>Paul Sendziuk</cp:lastModifiedBy>
  <cp:revision>2</cp:revision>
  <cp:lastPrinted>2021-01-17T04:45:00Z</cp:lastPrinted>
  <dcterms:created xsi:type="dcterms:W3CDTF">2022-02-12T04:46:00Z</dcterms:created>
  <dcterms:modified xsi:type="dcterms:W3CDTF">2022-02-12T04:46:00Z</dcterms:modified>
</cp:coreProperties>
</file>